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AB7ADFB" w:rsidR="004F6B02" w:rsidRPr="00FF381F" w:rsidRDefault="008648AD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3E97A5D1" w14:textId="77777777" w:rsidR="00AF23BF" w:rsidRPr="009C1C97" w:rsidRDefault="00AF23BF" w:rsidP="00AF23BF">
            <w:pPr>
              <w:pStyle w:val="EnglishHangEndNoCoptic"/>
              <w:rPr>
                <w:i/>
              </w:rPr>
            </w:pPr>
            <w:r w:rsidRPr="00AB1781">
              <w:t>1</w:t>
            </w:r>
            <w:r w:rsidRPr="009C1C97">
              <w:rPr>
                <w:i/>
              </w:rPr>
              <w:t xml:space="preserve"> (A Psalm by David which he sang to the Lord concerning the words of Cush, the </w:t>
            </w:r>
            <w:proofErr w:type="spellStart"/>
            <w:r w:rsidRPr="009C1C97">
              <w:rPr>
                <w:i/>
              </w:rPr>
              <w:t>Benjamite</w:t>
            </w:r>
            <w:proofErr w:type="spellEnd"/>
            <w:r w:rsidRPr="009C1C97">
              <w:rPr>
                <w:i/>
              </w:rPr>
              <w:t>)</w:t>
            </w:r>
          </w:p>
          <w:p w14:paraId="4A76A7C9" w14:textId="74000701" w:rsidR="008C0B0F" w:rsidRPr="00183802" w:rsidRDefault="008C0B0F" w:rsidP="00183802">
            <w:pPr>
              <w:pStyle w:val="EnglishHangEndNoCoptic"/>
              <w:rPr>
                <w:i/>
              </w:rPr>
            </w:pPr>
          </w:p>
        </w:tc>
        <w:tc>
          <w:tcPr>
            <w:tcW w:w="522" w:type="pct"/>
          </w:tcPr>
          <w:p w14:paraId="450FB0E5" w14:textId="2451DFB6" w:rsidR="008C0B0F" w:rsidRPr="004534AF" w:rsidRDefault="008C0B0F" w:rsidP="004534AF">
            <w:pPr>
              <w:pStyle w:val="EnglishHangEndNoCoptic"/>
              <w:rPr>
                <w:i/>
              </w:rPr>
            </w:pPr>
          </w:p>
        </w:tc>
        <w:tc>
          <w:tcPr>
            <w:tcW w:w="535" w:type="pct"/>
          </w:tcPr>
          <w:p w14:paraId="1C159996" w14:textId="64164A1F" w:rsidR="008C0B0F" w:rsidRDefault="00AF23BF" w:rsidP="00A4189D">
            <w:r>
              <w:t>N/A</w:t>
            </w:r>
          </w:p>
        </w:tc>
        <w:tc>
          <w:tcPr>
            <w:tcW w:w="588" w:type="pct"/>
          </w:tcPr>
          <w:p w14:paraId="03B1D22F" w14:textId="5526EEEC" w:rsidR="008C0B0F" w:rsidRDefault="00AF23BF">
            <w:r>
              <w:t xml:space="preserve">A psalm of David, which he sang unto the Lord concerning the </w:t>
            </w:r>
            <w:r w:rsidR="008929ED">
              <w:t xml:space="preserve">works of </w:t>
            </w:r>
            <w:proofErr w:type="spellStart"/>
            <w:r w:rsidR="008929ED">
              <w:t>Chusi</w:t>
            </w:r>
            <w:proofErr w:type="spellEnd"/>
            <w:r w:rsidR="008929ED">
              <w:t xml:space="preserve">, the son of </w:t>
            </w:r>
            <w:proofErr w:type="spellStart"/>
            <w:r w:rsidR="008929ED">
              <w:t>L</w:t>
            </w:r>
            <w:r>
              <w:t>emeni</w:t>
            </w:r>
            <w:proofErr w:type="spellEnd"/>
            <w:r>
              <w:t>.</w:t>
            </w:r>
          </w:p>
        </w:tc>
        <w:tc>
          <w:tcPr>
            <w:tcW w:w="596" w:type="pct"/>
          </w:tcPr>
          <w:p w14:paraId="57D8FB83" w14:textId="79563B97" w:rsidR="008C0B0F" w:rsidRDefault="00AF23BF" w:rsidP="00444E82">
            <w:r>
              <w:t xml:space="preserve">The Psalm od David, which he sang unto the Lord concerning the words of Cush the </w:t>
            </w:r>
            <w:proofErr w:type="spellStart"/>
            <w:r>
              <w:t>Benjamite</w:t>
            </w:r>
            <w:proofErr w:type="spellEnd"/>
            <w:r>
              <w:t>.</w:t>
            </w:r>
          </w:p>
        </w:tc>
        <w:tc>
          <w:tcPr>
            <w:tcW w:w="812" w:type="pct"/>
          </w:tcPr>
          <w:p w14:paraId="3A35B166" w14:textId="257EAE1F" w:rsidR="008C0B0F" w:rsidRPr="00597158" w:rsidRDefault="004B32E8" w:rsidP="005B14C5">
            <w:pPr>
              <w:pStyle w:val="EngIndEnd"/>
            </w:pPr>
            <w:r>
              <w:t xml:space="preserve">A Psalm pertaining to David, which he sang to the Lord over the words of  </w:t>
            </w:r>
            <w:proofErr w:type="spellStart"/>
            <w:r>
              <w:t>Chousi</w:t>
            </w:r>
            <w:proofErr w:type="spellEnd"/>
            <w:r>
              <w:t xml:space="preserve"> son of </w:t>
            </w:r>
            <w:proofErr w:type="spellStart"/>
            <w:r>
              <w:t>Lemeni</w:t>
            </w:r>
            <w:proofErr w:type="spellEnd"/>
            <w:r>
              <w:t>.</w:t>
            </w:r>
          </w:p>
        </w:tc>
        <w:tc>
          <w:tcPr>
            <w:tcW w:w="684" w:type="pct"/>
          </w:tcPr>
          <w:p w14:paraId="2449C67B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 Psalm of David, which he sang to the Lord because of the words of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husi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njamite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06710B14" w14:textId="6F630F32" w:rsidR="008C0B0F" w:rsidRPr="00183802" w:rsidRDefault="008C0B0F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14:paraId="39C2A29B" w14:textId="4A5483BA" w:rsidR="008C0B0F" w:rsidRPr="005F6E4D" w:rsidRDefault="000570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ich he sang to the Lord concerning the words of Cush, the son of Benjamin.</w:t>
            </w:r>
          </w:p>
        </w:tc>
      </w:tr>
      <w:tr w:rsidR="008648AD" w14:paraId="26C556E6" w14:textId="77777777" w:rsidTr="00886B1C">
        <w:tc>
          <w:tcPr>
            <w:tcW w:w="538" w:type="pct"/>
          </w:tcPr>
          <w:p w14:paraId="4AE41B76" w14:textId="77777777" w:rsidR="008648AD" w:rsidRPr="00AB1781" w:rsidRDefault="008648AD" w:rsidP="00AF23BF">
            <w:pPr>
              <w:pStyle w:val="EnglishHangNoCoptic"/>
            </w:pPr>
            <w:r w:rsidRPr="00AB1781">
              <w:t xml:space="preserve">2 O Lord my God, in </w:t>
            </w:r>
            <w:r>
              <w:t>You</w:t>
            </w:r>
            <w:r w:rsidRPr="00AB1781">
              <w:t xml:space="preserve"> I put my trust;</w:t>
            </w:r>
          </w:p>
          <w:p w14:paraId="2BFE58C2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save me from all who persecute me, and deliver me;</w:t>
            </w:r>
          </w:p>
          <w:p w14:paraId="49A3CC26" w14:textId="32EB6014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7A099310" w14:textId="77777777" w:rsidR="007F05FC" w:rsidRPr="00AB1781" w:rsidRDefault="007F05FC" w:rsidP="007F05FC">
            <w:pPr>
              <w:pStyle w:val="EnglishHangNoCoptic"/>
            </w:pPr>
            <w:r w:rsidRPr="00AB1781">
              <w:t xml:space="preserve">2 O Lord my God, in </w:t>
            </w:r>
            <w:r>
              <w:t>You</w:t>
            </w:r>
            <w:r w:rsidRPr="00AB1781">
              <w:t xml:space="preserve"> I put my trust;</w:t>
            </w:r>
          </w:p>
          <w:p w14:paraId="5C5BB749" w14:textId="77777777" w:rsidR="007F05FC" w:rsidRPr="00AB1781" w:rsidRDefault="007F05FC" w:rsidP="007F05FC">
            <w:pPr>
              <w:pStyle w:val="EnglishHangEndNoCoptic"/>
            </w:pPr>
            <w:r w:rsidRPr="00AB1781">
              <w:tab/>
              <w:t>save me from all who persecute me, and deliver me;</w:t>
            </w:r>
          </w:p>
          <w:p w14:paraId="2BDBA8B2" w14:textId="58FB11EC" w:rsidR="008648AD" w:rsidRPr="00597158" w:rsidRDefault="008648AD" w:rsidP="008B5323">
            <w:pPr>
              <w:pStyle w:val="EnglishHangEndNoCoptic"/>
            </w:pPr>
          </w:p>
        </w:tc>
        <w:tc>
          <w:tcPr>
            <w:tcW w:w="535" w:type="pct"/>
          </w:tcPr>
          <w:p w14:paraId="4504C8E5" w14:textId="77777777" w:rsidR="008648AD" w:rsidRDefault="008648AD" w:rsidP="00A4189D"/>
        </w:tc>
        <w:tc>
          <w:tcPr>
            <w:tcW w:w="588" w:type="pct"/>
          </w:tcPr>
          <w:p w14:paraId="639BCCA9" w14:textId="3E43251F" w:rsidR="008648AD" w:rsidRPr="001406FB" w:rsidRDefault="008648AD">
            <w:r>
              <w:t>Lord my God, in Thee have I put my hope; save me from them that persecute me, and do Thou deliver me.</w:t>
            </w:r>
          </w:p>
        </w:tc>
        <w:tc>
          <w:tcPr>
            <w:tcW w:w="596" w:type="pct"/>
          </w:tcPr>
          <w:p w14:paraId="6B075692" w14:textId="1604EDA0" w:rsidR="008648AD" w:rsidRDefault="008648AD" w:rsidP="00444E82">
            <w:r w:rsidRPr="00AF23BF">
              <w:t>O LORD my God, in Thee have I put my trust; save me from all them that persecute me, and deliver me;</w:t>
            </w:r>
          </w:p>
        </w:tc>
        <w:tc>
          <w:tcPr>
            <w:tcW w:w="812" w:type="pct"/>
          </w:tcPr>
          <w:p w14:paraId="51A8C267" w14:textId="77777777" w:rsidR="008648AD" w:rsidRDefault="008929ED" w:rsidP="005B14C5">
            <w:pPr>
              <w:pStyle w:val="EngIndEnd"/>
            </w:pPr>
            <w:r>
              <w:t>O Lord my God, in you I hoped;</w:t>
            </w:r>
          </w:p>
          <w:p w14:paraId="1390FD74" w14:textId="71DC9016" w:rsidR="008929ED" w:rsidRPr="00711E6A" w:rsidRDefault="008929ED" w:rsidP="005B14C5">
            <w:pPr>
              <w:pStyle w:val="EngIndEnd"/>
            </w:pPr>
            <w:r>
              <w:t>Save me from all my pursuers, and rescue me,</w:t>
            </w:r>
          </w:p>
        </w:tc>
        <w:tc>
          <w:tcPr>
            <w:tcW w:w="684" w:type="pct"/>
          </w:tcPr>
          <w:p w14:paraId="2F430C23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n thee have I trusted: save me from all them that persecute me, and deliver me.</w:t>
            </w:r>
          </w:p>
          <w:p w14:paraId="160C4DDE" w14:textId="38AEBF2D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36AE13A7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n You I hope;</w:t>
            </w:r>
          </w:p>
          <w:p w14:paraId="7113FC5C" w14:textId="35BFC472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all who pursue me, and deliver me,</w:t>
            </w:r>
          </w:p>
        </w:tc>
      </w:tr>
      <w:tr w:rsidR="008648AD" w14:paraId="5CD864C6" w14:textId="77777777" w:rsidTr="00886B1C">
        <w:tc>
          <w:tcPr>
            <w:tcW w:w="538" w:type="pct"/>
          </w:tcPr>
          <w:p w14:paraId="3BD357FF" w14:textId="4F34C03D" w:rsidR="008648AD" w:rsidRPr="00AB1781" w:rsidRDefault="008648AD" w:rsidP="00AF23BF">
            <w:pPr>
              <w:pStyle w:val="EnglishHangNoCoptic"/>
            </w:pPr>
            <w:r w:rsidRPr="00AB1781">
              <w:t>3 lest my enemy seize my soul like a lion,</w:t>
            </w:r>
            <w:r w:rsidRPr="00AB1781">
              <w:rPr>
                <w:rStyle w:val="FootnoteReference"/>
              </w:rPr>
              <w:footnoteReference w:id="1"/>
            </w:r>
          </w:p>
          <w:p w14:paraId="35E39898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when there is no one to redeem or save me.</w:t>
            </w:r>
          </w:p>
          <w:p w14:paraId="79C3C7E6" w14:textId="161656B6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7EE9F958" w14:textId="77777777" w:rsidR="007F05FC" w:rsidRPr="00AB1781" w:rsidRDefault="007F05FC" w:rsidP="007F05FC">
            <w:pPr>
              <w:pStyle w:val="EnglishHangNoCoptic"/>
            </w:pPr>
            <w:r w:rsidRPr="00AB1781">
              <w:t>3 lest my enemy seize my soul like a lion,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1515161C" w:rsidR="008648AD" w:rsidRPr="00597158" w:rsidRDefault="007F05FC" w:rsidP="007F05FC">
            <w:pPr>
              <w:pStyle w:val="EnglishHangEndNoCoptic"/>
            </w:pPr>
            <w:r w:rsidRPr="00AB1781">
              <w:tab/>
              <w:t>when there is no one to redeem or save me.</w:t>
            </w:r>
          </w:p>
        </w:tc>
        <w:tc>
          <w:tcPr>
            <w:tcW w:w="535" w:type="pct"/>
          </w:tcPr>
          <w:p w14:paraId="24F51810" w14:textId="77777777" w:rsidR="008648AD" w:rsidRDefault="008648AD" w:rsidP="00A4189D"/>
        </w:tc>
        <w:tc>
          <w:tcPr>
            <w:tcW w:w="588" w:type="pct"/>
          </w:tcPr>
          <w:p w14:paraId="69A8F64D" w14:textId="30F3E503" w:rsidR="008648AD" w:rsidRDefault="008648AD" w:rsidP="008B5323">
            <w:r>
              <w:t>Lest at any time like a lion he seize my soul, when there is none to redeem me, nor save me.</w:t>
            </w:r>
          </w:p>
        </w:tc>
        <w:tc>
          <w:tcPr>
            <w:tcW w:w="596" w:type="pct"/>
          </w:tcPr>
          <w:p w14:paraId="11FDD5AC" w14:textId="16916289" w:rsidR="008648AD" w:rsidRDefault="008648AD" w:rsidP="009D4E6B">
            <w:r w:rsidRPr="00AF23BF">
              <w:t>Lest they seize my soul like a lion, and tear it in pieces, while there is none to deliver, nor to save.</w:t>
            </w:r>
          </w:p>
        </w:tc>
        <w:tc>
          <w:tcPr>
            <w:tcW w:w="812" w:type="pct"/>
          </w:tcPr>
          <w:p w14:paraId="17C31870" w14:textId="77777777" w:rsidR="008648AD" w:rsidRDefault="008929ED" w:rsidP="005B14C5">
            <w:pPr>
              <w:pStyle w:val="EngIndEnd"/>
            </w:pPr>
            <w:r>
              <w:t>lest he like a lion seize my soul,</w:t>
            </w:r>
          </w:p>
          <w:p w14:paraId="51FAD7F6" w14:textId="7207F389" w:rsidR="008929ED" w:rsidRPr="00711E6A" w:rsidRDefault="008929ED" w:rsidP="005B14C5">
            <w:pPr>
              <w:pStyle w:val="EngIndEnd"/>
            </w:pPr>
            <w:r>
              <w:t>which no one to redeem or save.</w:t>
            </w:r>
          </w:p>
        </w:tc>
        <w:tc>
          <w:tcPr>
            <w:tcW w:w="684" w:type="pct"/>
          </w:tcPr>
          <w:p w14:paraId="3A35735B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Lest at any time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 enemy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seize my soul as a lion, while there is none to ransom, nor to save.</w:t>
            </w:r>
          </w:p>
          <w:p w14:paraId="57FB8A65" w14:textId="7350E40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8E00C8D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st like a lion he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natch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way my soul</w:t>
            </w:r>
          </w:p>
          <w:p w14:paraId="67F92A4B" w14:textId="64FEE309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there is none to redeem or save.</w:t>
            </w:r>
          </w:p>
        </w:tc>
      </w:tr>
      <w:tr w:rsidR="008648AD" w14:paraId="787926BE" w14:textId="77777777" w:rsidTr="00886B1C">
        <w:tc>
          <w:tcPr>
            <w:tcW w:w="538" w:type="pct"/>
          </w:tcPr>
          <w:p w14:paraId="4F204242" w14:textId="664E4D78" w:rsidR="008648AD" w:rsidRPr="00AB1781" w:rsidRDefault="008648AD" w:rsidP="00AF23BF">
            <w:pPr>
              <w:pStyle w:val="EnglishHangNoCoptic"/>
            </w:pPr>
            <w:r w:rsidRPr="00AB1781">
              <w:t>4 O Lord my God, if I have done wrong,</w:t>
            </w:r>
          </w:p>
          <w:p w14:paraId="239ABA4A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if there is guilt on my hands,</w:t>
            </w:r>
          </w:p>
          <w:p w14:paraId="40930118" w14:textId="35B4BA6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0198A9A7" w14:textId="77777777" w:rsidR="007F05FC" w:rsidRPr="00AB1781" w:rsidRDefault="007F05FC" w:rsidP="007F05FC">
            <w:pPr>
              <w:pStyle w:val="EnglishHangNoCoptic"/>
            </w:pPr>
            <w:r w:rsidRPr="00AB1781">
              <w:t>4 O Lord my God, if I have done wrong,</w:t>
            </w:r>
          </w:p>
          <w:p w14:paraId="58B12A15" w14:textId="77777777" w:rsidR="007F05FC" w:rsidRPr="00AB1781" w:rsidRDefault="007F05FC" w:rsidP="007F05FC">
            <w:pPr>
              <w:pStyle w:val="EnglishHangEndNoCoptic"/>
            </w:pPr>
            <w:r w:rsidRPr="00AB1781">
              <w:tab/>
              <w:t>if there is guilt on my hands,</w:t>
            </w:r>
          </w:p>
          <w:p w14:paraId="629DC5AA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105B7D96" w14:textId="77777777" w:rsidR="008648AD" w:rsidRDefault="008648AD" w:rsidP="00A4189D"/>
        </w:tc>
        <w:tc>
          <w:tcPr>
            <w:tcW w:w="588" w:type="pct"/>
          </w:tcPr>
          <w:p w14:paraId="20EDA6A1" w14:textId="17A57A43" w:rsidR="008648AD" w:rsidRDefault="008648AD">
            <w:r>
              <w:t>O Lord my God, if I have done this, if there be injustice in my hands,</w:t>
            </w:r>
          </w:p>
        </w:tc>
        <w:tc>
          <w:tcPr>
            <w:tcW w:w="596" w:type="pct"/>
          </w:tcPr>
          <w:p w14:paraId="581E3EBC" w14:textId="730FCBFE" w:rsidR="008648AD" w:rsidRDefault="008648AD">
            <w:r w:rsidRPr="00AF23BF">
              <w:t>O Lord my God, if I have done any such thing, if there be unrighteousness in my hands;</w:t>
            </w:r>
          </w:p>
        </w:tc>
        <w:tc>
          <w:tcPr>
            <w:tcW w:w="812" w:type="pct"/>
          </w:tcPr>
          <w:p w14:paraId="3616B379" w14:textId="77777777" w:rsidR="008648AD" w:rsidRDefault="008929ED" w:rsidP="005B14C5">
            <w:pPr>
              <w:pStyle w:val="EngIndEnd"/>
            </w:pPr>
            <w:r>
              <w:t>O Lord my God, if I did this,</w:t>
            </w:r>
          </w:p>
          <w:p w14:paraId="1B59A0BE" w14:textId="15B5180E" w:rsidR="008929ED" w:rsidRPr="00711E6A" w:rsidRDefault="008929ED" w:rsidP="005B14C5">
            <w:pPr>
              <w:pStyle w:val="EngIndEnd"/>
            </w:pPr>
            <w:r>
              <w:t>if there is injustice in my hands,</w:t>
            </w:r>
          </w:p>
        </w:tc>
        <w:tc>
          <w:tcPr>
            <w:tcW w:w="684" w:type="pct"/>
          </w:tcPr>
          <w:p w14:paraId="2F973F54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f I have done this; (if there is unrighteousness in my hands;)</w:t>
            </w:r>
          </w:p>
          <w:p w14:paraId="1E5A2B4A" w14:textId="5F0AF9FB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158C66F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f I have done this,</w:t>
            </w:r>
          </w:p>
          <w:p w14:paraId="043B780C" w14:textId="7B64CB8F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re is wrongdoing in my hands,</w:t>
            </w:r>
          </w:p>
        </w:tc>
      </w:tr>
      <w:tr w:rsidR="008648AD" w14:paraId="6EB8D615" w14:textId="77777777" w:rsidTr="00886B1C">
        <w:tc>
          <w:tcPr>
            <w:tcW w:w="538" w:type="pct"/>
          </w:tcPr>
          <w:p w14:paraId="77CA8C26" w14:textId="65C154F5" w:rsidR="008648AD" w:rsidRPr="00AB1781" w:rsidRDefault="008648AD" w:rsidP="00AF23BF">
            <w:pPr>
              <w:pStyle w:val="EnglishHangNoCoptic"/>
            </w:pPr>
            <w:r w:rsidRPr="00AB1781">
              <w:lastRenderedPageBreak/>
              <w:t>5 if I have repaid with evil those who wronged me,</w:t>
            </w:r>
          </w:p>
          <w:p w14:paraId="306F8850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let me fall empty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before my enemies,</w:t>
            </w:r>
          </w:p>
          <w:p w14:paraId="08E11B01" w14:textId="6D19E119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0E50605B" w14:textId="77777777" w:rsidR="007F05FC" w:rsidRPr="00AB1781" w:rsidRDefault="007F05FC" w:rsidP="007F05FC">
            <w:pPr>
              <w:pStyle w:val="EnglishHangNoCoptic"/>
            </w:pPr>
            <w:r w:rsidRPr="00AB1781">
              <w:t xml:space="preserve">5 if I have repaid </w:t>
            </w:r>
            <w:r>
              <w:t xml:space="preserve">those who wronged me </w:t>
            </w:r>
            <w:r w:rsidRPr="00AB1781">
              <w:t>with evil</w:t>
            </w:r>
            <w:r>
              <w:t>,</w:t>
            </w:r>
          </w:p>
          <w:p w14:paraId="3C8D3F3A" w14:textId="77777777" w:rsidR="007F05FC" w:rsidRPr="00AB1781" w:rsidRDefault="007F05FC" w:rsidP="007F05FC">
            <w:pPr>
              <w:pStyle w:val="EnglishHangEndNoCoptic"/>
            </w:pPr>
            <w:r w:rsidRPr="00AB1781">
              <w:tab/>
            </w:r>
            <w:r>
              <w:t xml:space="preserve">then </w:t>
            </w:r>
            <w:r w:rsidRPr="00AB1781">
              <w:t>let me fall empty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>
              <w:t>because of</w:t>
            </w:r>
            <w:r w:rsidRPr="00AB1781">
              <w:t xml:space="preserve"> my enemies,</w:t>
            </w:r>
          </w:p>
          <w:p w14:paraId="3ED5B2BB" w14:textId="55B07233" w:rsidR="008648AD" w:rsidRPr="00597158" w:rsidRDefault="008648AD" w:rsidP="004534AF">
            <w:pPr>
              <w:pStyle w:val="EnglishHangEndNoCoptic"/>
            </w:pPr>
          </w:p>
        </w:tc>
        <w:tc>
          <w:tcPr>
            <w:tcW w:w="535" w:type="pct"/>
          </w:tcPr>
          <w:p w14:paraId="74668E88" w14:textId="77777777" w:rsidR="008648AD" w:rsidRDefault="008648AD" w:rsidP="00A4189D"/>
        </w:tc>
        <w:tc>
          <w:tcPr>
            <w:tcW w:w="588" w:type="pct"/>
          </w:tcPr>
          <w:p w14:paraId="1D76F5D0" w14:textId="42500B78" w:rsidR="008648AD" w:rsidRDefault="008648AD" w:rsidP="00A4189D">
            <w:r>
              <w:t>If I have paid back evil to them that rendered evil unto me, then let me fall back empty from mine enemies.</w:t>
            </w:r>
          </w:p>
        </w:tc>
        <w:tc>
          <w:tcPr>
            <w:tcW w:w="596" w:type="pct"/>
          </w:tcPr>
          <w:p w14:paraId="77C0F085" w14:textId="48B3E34A" w:rsidR="008648AD" w:rsidRDefault="008648AD">
            <w:r w:rsidRPr="00AF23BF">
              <w:t>If I have repaid evil unto him that dealt unfriendly with me, may I then fall back empty before my enemies.</w:t>
            </w:r>
          </w:p>
        </w:tc>
        <w:tc>
          <w:tcPr>
            <w:tcW w:w="812" w:type="pct"/>
          </w:tcPr>
          <w:p w14:paraId="3FA3957B" w14:textId="77777777" w:rsidR="008648AD" w:rsidRDefault="008929ED" w:rsidP="005B14C5">
            <w:pPr>
              <w:pStyle w:val="EngIndEnd"/>
            </w:pPr>
            <w:r>
              <w:t>if I repaid those who repaid me with evil,</w:t>
            </w:r>
          </w:p>
          <w:p w14:paraId="3FD814DA" w14:textId="01544EB8" w:rsidR="008929ED" w:rsidRPr="00711E6A" w:rsidRDefault="008929ED" w:rsidP="005B14C5">
            <w:pPr>
              <w:pStyle w:val="EngIndEnd"/>
            </w:pPr>
            <w:r>
              <w:t>then may I fall away empty from my enemies;</w:t>
            </w:r>
          </w:p>
        </w:tc>
        <w:tc>
          <w:tcPr>
            <w:tcW w:w="684" w:type="pct"/>
          </w:tcPr>
          <w:p w14:paraId="5865481D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if I have requited with evil those who requited me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th good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; may I then perish empty by means of my enemies.</w:t>
            </w:r>
          </w:p>
          <w:p w14:paraId="51D21825" w14:textId="4984FD7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64E21F5D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dealt back evil to those dealing evil to me,</w:t>
            </w:r>
          </w:p>
          <w:p w14:paraId="03F525D4" w14:textId="1D3760D9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may I fall empty because of my enemies,</w:t>
            </w:r>
          </w:p>
        </w:tc>
      </w:tr>
      <w:tr w:rsidR="008648AD" w14:paraId="5844340D" w14:textId="77777777" w:rsidTr="00886B1C">
        <w:tc>
          <w:tcPr>
            <w:tcW w:w="538" w:type="pct"/>
          </w:tcPr>
          <w:p w14:paraId="2EAC16DC" w14:textId="51DA1AB6" w:rsidR="008648AD" w:rsidRPr="00AB1781" w:rsidRDefault="008648AD" w:rsidP="00AF23BF">
            <w:pPr>
              <w:pStyle w:val="EnglishHangNoCoptic"/>
            </w:pPr>
            <w:r w:rsidRPr="00AB1781">
              <w:t>6 let my enemy persecute my soul,</w:t>
            </w:r>
          </w:p>
          <w:p w14:paraId="1AF5B59D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seize and trample my life into the earth,</w:t>
            </w:r>
          </w:p>
          <w:p w14:paraId="5F450AA5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 xml:space="preserve">and bury my glory in the dust. </w:t>
            </w:r>
            <w:r w:rsidRPr="009C1C97">
              <w:rPr>
                <w:i/>
              </w:rPr>
              <w:t>(Pause)</w:t>
            </w:r>
            <w:r w:rsidRPr="00AB1781">
              <w:rPr>
                <w:rStyle w:val="FootnoteReference"/>
              </w:rPr>
              <w:footnoteReference w:id="5"/>
            </w:r>
          </w:p>
          <w:p w14:paraId="7ADBF669" w14:textId="476E124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0C2B6534" w14:textId="77777777" w:rsidR="00DC3FEC" w:rsidRPr="00AB1781" w:rsidRDefault="00DC3FEC" w:rsidP="00DC3FEC">
            <w:pPr>
              <w:pStyle w:val="EnglishHangNoCoptic"/>
            </w:pPr>
            <w:r w:rsidRPr="00AB1781">
              <w:t xml:space="preserve">6 let my enemy persecute </w:t>
            </w:r>
            <w:r>
              <w:t xml:space="preserve">and seize </w:t>
            </w:r>
            <w:r w:rsidRPr="00AB1781">
              <w:t>my soul,</w:t>
            </w:r>
          </w:p>
          <w:p w14:paraId="77D63F96" w14:textId="77777777" w:rsidR="00DC3FEC" w:rsidRPr="00AB1781" w:rsidRDefault="00DC3FEC" w:rsidP="00DC3FEC">
            <w:pPr>
              <w:pStyle w:val="EnglishHangNoCoptic"/>
            </w:pPr>
            <w:r w:rsidRPr="00AB1781">
              <w:tab/>
              <w:t>and trample my life into the earth,</w:t>
            </w:r>
          </w:p>
          <w:p w14:paraId="71524ED2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  <w:t xml:space="preserve">and bury my glory in the dust. </w:t>
            </w:r>
            <w:r w:rsidRPr="009C1C97">
              <w:rPr>
                <w:i/>
              </w:rPr>
              <w:t>(Pause)</w:t>
            </w:r>
            <w:r w:rsidRPr="00AB1781">
              <w:rPr>
                <w:rStyle w:val="FootnoteReference"/>
              </w:rPr>
              <w:footnoteReference w:id="6"/>
            </w:r>
          </w:p>
          <w:p w14:paraId="638925E2" w14:textId="66EF7384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70B384C8" w14:textId="0D296E72" w:rsidR="008648AD" w:rsidRDefault="008648AD" w:rsidP="00A4189D"/>
        </w:tc>
        <w:tc>
          <w:tcPr>
            <w:tcW w:w="588" w:type="pct"/>
          </w:tcPr>
          <w:p w14:paraId="31F9F075" w14:textId="743D83EC" w:rsidR="008648AD" w:rsidRDefault="008648AD" w:rsidP="00011817">
            <w:r>
              <w:t>Then let the enemy pursue my soul, and take it, and let him tread down my life into the earth, and my glory let him bring down into the dust.</w:t>
            </w:r>
          </w:p>
        </w:tc>
        <w:tc>
          <w:tcPr>
            <w:tcW w:w="596" w:type="pct"/>
          </w:tcPr>
          <w:p w14:paraId="5C8A7F76" w14:textId="3E000E15" w:rsidR="008648AD" w:rsidRDefault="008648AD">
            <w:r w:rsidRPr="00AF23BF">
              <w:t>Then let the enemy persecute my soul; yea, let him take and trample my life into the dirt, and lay mine honor in the dust.</w:t>
            </w:r>
          </w:p>
        </w:tc>
        <w:tc>
          <w:tcPr>
            <w:tcW w:w="812" w:type="pct"/>
          </w:tcPr>
          <w:p w14:paraId="10F1303F" w14:textId="77777777" w:rsidR="008648AD" w:rsidRDefault="008929ED" w:rsidP="005B14C5">
            <w:pPr>
              <w:pStyle w:val="EngIndEnd"/>
            </w:pPr>
            <w:r>
              <w:t>may the enemy pursue and overtake my soul</w:t>
            </w:r>
          </w:p>
          <w:p w14:paraId="6CA23F0B" w14:textId="77777777" w:rsidR="008929ED" w:rsidRDefault="008929ED" w:rsidP="005B14C5">
            <w:pPr>
              <w:pStyle w:val="EngIndEnd"/>
            </w:pPr>
            <w:r>
              <w:t>and trample my life to the ground</w:t>
            </w:r>
          </w:p>
          <w:p w14:paraId="4848AC3B" w14:textId="375275F5" w:rsidR="008929ED" w:rsidRPr="008929ED" w:rsidRDefault="008929ED" w:rsidP="005B14C5">
            <w:pPr>
              <w:pStyle w:val="EngIndEnd"/>
            </w:pPr>
            <w:r>
              <w:t xml:space="preserve">and make my glory encamp in the dust. </w:t>
            </w:r>
            <w:r>
              <w:rPr>
                <w:i/>
              </w:rPr>
              <w:t>Interlude on strings</w:t>
            </w:r>
          </w:p>
        </w:tc>
        <w:tc>
          <w:tcPr>
            <w:tcW w:w="684" w:type="pct"/>
          </w:tcPr>
          <w:p w14:paraId="408C6F21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 enemy persecute my soul, </w:t>
            </w:r>
            <w:proofErr w:type="gram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</w:t>
            </w:r>
            <w:proofErr w:type="gram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ake it; and let him trample my life on the ground, and lay my glory in the dust. Pause.</w:t>
            </w:r>
          </w:p>
          <w:p w14:paraId="669FE438" w14:textId="69822D8C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708B26B1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may the enemy pursue and overtake my soul,</w:t>
            </w:r>
          </w:p>
          <w:p w14:paraId="46BD610F" w14:textId="77777777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ample down my life to the ground,</w:t>
            </w:r>
          </w:p>
          <w:p w14:paraId="1F032F8F" w14:textId="67394AD2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ke my glory settle in the dust. (Pause)</w:t>
            </w:r>
          </w:p>
        </w:tc>
      </w:tr>
      <w:tr w:rsidR="008648AD" w14:paraId="42AF99B1" w14:textId="77777777" w:rsidTr="00886B1C">
        <w:tc>
          <w:tcPr>
            <w:tcW w:w="538" w:type="pct"/>
          </w:tcPr>
          <w:p w14:paraId="36A4F771" w14:textId="6A4153D0" w:rsidR="008648AD" w:rsidRPr="00AB1781" w:rsidRDefault="008648AD" w:rsidP="00AF23BF">
            <w:pPr>
              <w:pStyle w:val="EnglishHangNoCoptic"/>
            </w:pPr>
            <w:r w:rsidRPr="00AB1781">
              <w:t xml:space="preserve">7 Arise, O Lord, in </w:t>
            </w:r>
            <w:r>
              <w:t>Your</w:t>
            </w:r>
            <w:r w:rsidRPr="00AB1781">
              <w:t xml:space="preserve"> wrath;</w:t>
            </w:r>
          </w:p>
          <w:p w14:paraId="71B585FC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 xml:space="preserve">be exalted in the utmost confines of </w:t>
            </w:r>
            <w:r>
              <w:t>Your</w:t>
            </w:r>
            <w:r w:rsidRPr="00AB1781">
              <w:t xml:space="preserve"> enemies.</w:t>
            </w:r>
          </w:p>
          <w:p w14:paraId="5BE20FE1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Rise up, O Lord my God,</w:t>
            </w:r>
          </w:p>
          <w:p w14:paraId="0A8803FB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 xml:space="preserve">in </w:t>
            </w:r>
            <w:proofErr w:type="spellStart"/>
            <w:r w:rsidRPr="00AB1781">
              <w:t>defence</w:t>
            </w:r>
            <w:proofErr w:type="spellEnd"/>
            <w:r w:rsidRPr="00AB1781">
              <w:t xml:space="preserve"> of the law </w:t>
            </w:r>
            <w:r>
              <w:t>You Yourself have</w:t>
            </w:r>
            <w:r w:rsidRPr="00AB1781">
              <w:t xml:space="preserve"> enjoined,</w:t>
            </w:r>
          </w:p>
          <w:p w14:paraId="0CABCF74" w14:textId="1B8CFF99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6B0C0A78" w14:textId="77777777" w:rsidR="00DC3FEC" w:rsidRPr="00AB1781" w:rsidRDefault="00DC3FEC" w:rsidP="00DC3FEC">
            <w:pPr>
              <w:pStyle w:val="EnglishHangNoCoptic"/>
            </w:pPr>
            <w:r w:rsidRPr="00AB1781">
              <w:t xml:space="preserve">7 Arise, O Lord, in </w:t>
            </w:r>
            <w:r>
              <w:t>Your</w:t>
            </w:r>
            <w:r w:rsidRPr="00AB1781">
              <w:t xml:space="preserve"> wrath;</w:t>
            </w:r>
          </w:p>
          <w:p w14:paraId="47FA981A" w14:textId="77777777" w:rsidR="00DC3FEC" w:rsidRPr="00AB1781" w:rsidRDefault="00DC3FEC" w:rsidP="00DC3FEC">
            <w:pPr>
              <w:pStyle w:val="EnglishHangNoCoptic"/>
            </w:pPr>
            <w:r w:rsidRPr="00AB1781">
              <w:tab/>
              <w:t xml:space="preserve">be exalted in the </w:t>
            </w:r>
            <w:r>
              <w:t>very</w:t>
            </w:r>
            <w:r w:rsidRPr="00AB1781">
              <w:t xml:space="preserve"> </w:t>
            </w:r>
            <w:r>
              <w:t>boundarie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enemies.</w:t>
            </w:r>
          </w:p>
          <w:p w14:paraId="73A9F6AF" w14:textId="77777777" w:rsidR="00DC3FEC" w:rsidRPr="00AB1781" w:rsidRDefault="00DC3FEC" w:rsidP="00DC3FEC">
            <w:pPr>
              <w:pStyle w:val="EnglishHangNoCoptic"/>
            </w:pPr>
            <w:r w:rsidRPr="00AB1781">
              <w:tab/>
            </w:r>
            <w:r>
              <w:t>Awaken</w:t>
            </w:r>
            <w:r w:rsidRPr="00AB1781">
              <w:t>, O Lord my God,</w:t>
            </w:r>
          </w:p>
          <w:p w14:paraId="5A697E3A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  <w:t xml:space="preserve">in defense of the law </w:t>
            </w:r>
            <w:r>
              <w:t>You Yourself have</w:t>
            </w:r>
            <w:r w:rsidRPr="00AB1781">
              <w:t xml:space="preserve"> </w:t>
            </w:r>
            <w:r>
              <w:t>commanded</w:t>
            </w:r>
            <w:r w:rsidRPr="00AB1781">
              <w:t>,</w:t>
            </w:r>
          </w:p>
          <w:p w14:paraId="36423DFA" w14:textId="6ACAD4BE" w:rsidR="008648AD" w:rsidRPr="00597158" w:rsidRDefault="008648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26507970" w14:textId="77777777" w:rsidR="008648AD" w:rsidRDefault="008648AD" w:rsidP="00A4189D"/>
        </w:tc>
        <w:tc>
          <w:tcPr>
            <w:tcW w:w="588" w:type="pct"/>
          </w:tcPr>
          <w:p w14:paraId="135FDAB3" w14:textId="77777777" w:rsidR="008648AD" w:rsidRDefault="008648AD" w:rsidP="00011817">
            <w:r>
              <w:t>Arise, O Lord, in Thine anger, exalt Thyself to the furthest boundaries of Thine enemies.</w:t>
            </w:r>
          </w:p>
          <w:p w14:paraId="784F7A74" w14:textId="5F55CB15" w:rsidR="008648AD" w:rsidRDefault="008648AD" w:rsidP="00011817">
            <w:r>
              <w:t>And arouse Thyself, O Lord my God, in the commandment which Thou hast enjoined,</w:t>
            </w:r>
          </w:p>
        </w:tc>
        <w:tc>
          <w:tcPr>
            <w:tcW w:w="596" w:type="pct"/>
          </w:tcPr>
          <w:p w14:paraId="1C1999E5" w14:textId="7284CFA8" w:rsidR="008648AD" w:rsidRDefault="008648AD">
            <w:r w:rsidRPr="00AF23BF">
              <w:t>Arise, O Lord, in Thy wrath, exalt Thyself in the borders of mine enemies, and rise up, O Lord my God, by the injunction that Thou hast enjoined,</w:t>
            </w:r>
          </w:p>
        </w:tc>
        <w:tc>
          <w:tcPr>
            <w:tcW w:w="812" w:type="pct"/>
          </w:tcPr>
          <w:p w14:paraId="71840E18" w14:textId="77777777" w:rsidR="008648AD" w:rsidRDefault="008929ED" w:rsidP="005B14C5">
            <w:pPr>
              <w:pStyle w:val="EngIndEnd"/>
            </w:pPr>
            <w:r>
              <w:t>Rise up, O Lord, in your wrath;</w:t>
            </w:r>
          </w:p>
          <w:p w14:paraId="34DB527D" w14:textId="2D6EC5DB" w:rsidR="008929ED" w:rsidRDefault="008929ED" w:rsidP="005B14C5">
            <w:pPr>
              <w:pStyle w:val="EngIndEnd"/>
            </w:pPr>
            <w:r>
              <w:t>be exalted at the deaths of my enemies,</w:t>
            </w:r>
          </w:p>
          <w:p w14:paraId="1D31B372" w14:textId="0DA935CF" w:rsidR="008929ED" w:rsidRPr="00597158" w:rsidRDefault="008929ED" w:rsidP="005B14C5">
            <w:pPr>
              <w:pStyle w:val="EngIndEnd"/>
            </w:pPr>
            <w:r>
              <w:t>and awake, o my God, with the ordinance you commanded.</w:t>
            </w:r>
          </w:p>
        </w:tc>
        <w:tc>
          <w:tcPr>
            <w:tcW w:w="684" w:type="pct"/>
          </w:tcPr>
          <w:p w14:paraId="422A08A5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 thy wrath; be exalted in the utmost boundaries of mine enemies: awake, O Lord my God, according to the decree which thou didst command.</w:t>
            </w:r>
          </w:p>
          <w:p w14:paraId="16BDDA4F" w14:textId="108DF158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BF84896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 your anger;</w:t>
            </w:r>
          </w:p>
          <w:p w14:paraId="0CE7CD04" w14:textId="77777777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 to the very boundaries of my enemies;</w:t>
            </w:r>
          </w:p>
          <w:p w14:paraId="0C6CBD87" w14:textId="33B0D9A3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n, O Lord my God, in the ordinance You commanded,</w:t>
            </w:r>
          </w:p>
        </w:tc>
      </w:tr>
      <w:tr w:rsidR="008648AD" w14:paraId="5B6F0277" w14:textId="77777777" w:rsidTr="00886B1C">
        <w:tc>
          <w:tcPr>
            <w:tcW w:w="538" w:type="pct"/>
          </w:tcPr>
          <w:p w14:paraId="6A0270DE" w14:textId="1F05645B" w:rsidR="008648AD" w:rsidRPr="00AB1781" w:rsidRDefault="008648AD" w:rsidP="00AF23BF">
            <w:pPr>
              <w:pStyle w:val="EnglishHangNoCoptic"/>
            </w:pPr>
            <w:r w:rsidRPr="00AB1781">
              <w:t xml:space="preserve">8 and the congregation of peoples will gather round </w:t>
            </w:r>
            <w:r>
              <w:t>You</w:t>
            </w:r>
            <w:r w:rsidRPr="00AB1781">
              <w:t>.</w:t>
            </w:r>
          </w:p>
          <w:p w14:paraId="7AB0DC92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over it ascend on high.</w:t>
            </w:r>
          </w:p>
          <w:p w14:paraId="1F0B0D7B" w14:textId="0752452D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62158B81" w14:textId="77777777" w:rsidR="00DC3FEC" w:rsidRPr="00AB1781" w:rsidRDefault="00DC3FEC" w:rsidP="00DC3FEC">
            <w:pPr>
              <w:pStyle w:val="EnglishHangNoCoptic"/>
            </w:pPr>
            <w:r w:rsidRPr="00AB1781">
              <w:lastRenderedPageBreak/>
              <w:t xml:space="preserve">8 and the congregation of peoples will gather round </w:t>
            </w:r>
            <w:r>
              <w:t>You;</w:t>
            </w:r>
          </w:p>
          <w:p w14:paraId="6F95AD40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</w:r>
            <w:r>
              <w:t xml:space="preserve">for their sakes, </w:t>
            </w:r>
            <w:r w:rsidRPr="00AB1781">
              <w:t>ascend on high.</w:t>
            </w:r>
          </w:p>
          <w:p w14:paraId="0610EB0C" w14:textId="6681B903" w:rsidR="008648AD" w:rsidRPr="00597158" w:rsidRDefault="008648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5215EA26" w14:textId="77777777" w:rsidR="008648AD" w:rsidRDefault="008648AD" w:rsidP="00A4189D"/>
        </w:tc>
        <w:tc>
          <w:tcPr>
            <w:tcW w:w="588" w:type="pct"/>
          </w:tcPr>
          <w:p w14:paraId="2DC495E3" w14:textId="2EDDD3DE" w:rsidR="008648AD" w:rsidRDefault="008648AD" w:rsidP="00011817">
            <w:r>
              <w:t>and a congregation of peoples shall surround Thee. And for their sakes return Thou on high.</w:t>
            </w:r>
          </w:p>
        </w:tc>
        <w:tc>
          <w:tcPr>
            <w:tcW w:w="596" w:type="pct"/>
          </w:tcPr>
          <w:p w14:paraId="69B6F663" w14:textId="57945D88" w:rsidR="008648AD" w:rsidRDefault="008648AD">
            <w:r w:rsidRPr="00AF23BF">
              <w:t>And a congregation of the peoples shall gather round Thee; and for their sakes return Thou on high.</w:t>
            </w:r>
          </w:p>
        </w:tc>
        <w:tc>
          <w:tcPr>
            <w:tcW w:w="812" w:type="pct"/>
          </w:tcPr>
          <w:p w14:paraId="2F81F21C" w14:textId="19AE3611" w:rsidR="008648AD" w:rsidRDefault="008929ED" w:rsidP="005B14C5">
            <w:pPr>
              <w:pStyle w:val="EngIndEnd"/>
            </w:pPr>
            <w:r>
              <w:t>And a congregation of people will surround you,</w:t>
            </w:r>
          </w:p>
          <w:p w14:paraId="2B171466" w14:textId="5C48C09D" w:rsidR="008929ED" w:rsidRPr="00597158" w:rsidRDefault="008929ED" w:rsidP="005B14C5">
            <w:pPr>
              <w:pStyle w:val="EngIndEnd"/>
            </w:pPr>
            <w:r>
              <w:lastRenderedPageBreak/>
              <w:t>And above this return on high!</w:t>
            </w:r>
          </w:p>
        </w:tc>
        <w:tc>
          <w:tcPr>
            <w:tcW w:w="684" w:type="pct"/>
          </w:tcPr>
          <w:p w14:paraId="30064A1B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the congregation of the nations shall compass thee: and for this cause do thou return on high.</w:t>
            </w:r>
          </w:p>
          <w:p w14:paraId="2F765E21" w14:textId="639AFC8E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29A0B1F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 the congregation of the peoples shall surround You,</w:t>
            </w:r>
          </w:p>
          <w:p w14:paraId="6B05DFFE" w14:textId="47DF251C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is, return on high.</w:t>
            </w:r>
          </w:p>
        </w:tc>
      </w:tr>
      <w:tr w:rsidR="008648AD" w14:paraId="07215A23" w14:textId="77777777" w:rsidTr="00886B1C">
        <w:tc>
          <w:tcPr>
            <w:tcW w:w="538" w:type="pct"/>
          </w:tcPr>
          <w:p w14:paraId="009D1770" w14:textId="4745EA0C" w:rsidR="008648AD" w:rsidRPr="00AB1781" w:rsidRDefault="008648AD" w:rsidP="00AF23BF">
            <w:pPr>
              <w:pStyle w:val="EnglishHangNoCoptic"/>
            </w:pPr>
            <w:r w:rsidRPr="00AB1781">
              <w:lastRenderedPageBreak/>
              <w:t>9 The Lord will judge the peoples.</w:t>
            </w:r>
          </w:p>
          <w:p w14:paraId="2598DE82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Judge me, O Lord,</w:t>
            </w:r>
          </w:p>
          <w:p w14:paraId="749CEB41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according to my righteousness</w:t>
            </w:r>
          </w:p>
          <w:p w14:paraId="42FA13A3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according to the innocence that is in me.</w:t>
            </w:r>
          </w:p>
          <w:p w14:paraId="37E5D423" w14:textId="47D02BB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572A718C" w14:textId="77777777" w:rsidR="00DC3FEC" w:rsidRPr="00AB1781" w:rsidRDefault="00DC3FEC" w:rsidP="00DC3FEC">
            <w:pPr>
              <w:pStyle w:val="EnglishHangNoCoptic"/>
            </w:pPr>
            <w:r w:rsidRPr="00AB1781">
              <w:t>9 The Lord will judge the peoples.</w:t>
            </w:r>
          </w:p>
          <w:p w14:paraId="1252F5EF" w14:textId="77777777" w:rsidR="00DC3FEC" w:rsidRPr="00AB1781" w:rsidRDefault="00DC3FEC" w:rsidP="00DC3FEC">
            <w:pPr>
              <w:pStyle w:val="EnglishHangNoCoptic"/>
            </w:pPr>
            <w:r w:rsidRPr="00AB1781">
              <w:tab/>
              <w:t>Judge me, O Lord,</w:t>
            </w:r>
          </w:p>
          <w:p w14:paraId="13B17EC9" w14:textId="77777777" w:rsidR="00DC3FEC" w:rsidRPr="00AB1781" w:rsidRDefault="00DC3FEC" w:rsidP="00DC3FEC">
            <w:pPr>
              <w:pStyle w:val="EnglishHangNoCoptic"/>
            </w:pPr>
            <w:r w:rsidRPr="00AB1781">
              <w:tab/>
              <w:t>according to my righteousness</w:t>
            </w:r>
            <w:r>
              <w:t>,</w:t>
            </w:r>
          </w:p>
          <w:p w14:paraId="1B5997E6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  <w:t>and according to the innocence that is in me.</w:t>
            </w:r>
          </w:p>
          <w:p w14:paraId="07082254" w14:textId="3793E741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5E199B4C" w14:textId="77777777" w:rsidR="008648AD" w:rsidRDefault="008648AD" w:rsidP="00A4189D"/>
        </w:tc>
        <w:tc>
          <w:tcPr>
            <w:tcW w:w="588" w:type="pct"/>
          </w:tcPr>
          <w:p w14:paraId="1767A7F3" w14:textId="0F15BE26" w:rsidR="008648AD" w:rsidRDefault="008648AD" w:rsidP="00011817">
            <w:r>
              <w:t>The Lord shall judge the peoples. Judge me, O Lord, according to my righteousness, and according to mine innocence within me.</w:t>
            </w:r>
          </w:p>
        </w:tc>
        <w:tc>
          <w:tcPr>
            <w:tcW w:w="596" w:type="pct"/>
          </w:tcPr>
          <w:p w14:paraId="7EA2D9FC" w14:textId="23833E2F" w:rsidR="008648AD" w:rsidRDefault="008648AD">
            <w:r w:rsidRPr="00AF23BF">
              <w:t xml:space="preserve">The Lord shall judge the peoples; give sentence with me, O Lord, according to my righteousness, and according to the </w:t>
            </w:r>
            <w:proofErr w:type="spellStart"/>
            <w:r w:rsidRPr="00AF23BF">
              <w:t>innocency</w:t>
            </w:r>
            <w:proofErr w:type="spellEnd"/>
            <w:r w:rsidRPr="00AF23BF">
              <w:t xml:space="preserve"> that is in me.</w:t>
            </w:r>
          </w:p>
        </w:tc>
        <w:tc>
          <w:tcPr>
            <w:tcW w:w="812" w:type="pct"/>
          </w:tcPr>
          <w:p w14:paraId="4B5CEB83" w14:textId="77777777" w:rsidR="008648AD" w:rsidRDefault="008929ED" w:rsidP="005B14C5">
            <w:pPr>
              <w:pStyle w:val="EngIndEnd"/>
            </w:pPr>
            <w:r>
              <w:t>The Lord will judge peoples;</w:t>
            </w:r>
          </w:p>
          <w:p w14:paraId="4303F9EA" w14:textId="77777777" w:rsidR="008929ED" w:rsidRDefault="008929ED" w:rsidP="005B14C5">
            <w:pPr>
              <w:pStyle w:val="EngIndEnd"/>
            </w:pPr>
            <w:r>
              <w:t>do me justice, O Lord, according to my righteousness</w:t>
            </w:r>
          </w:p>
          <w:p w14:paraId="4891880A" w14:textId="6EBD3D0D" w:rsidR="008929ED" w:rsidRPr="00597158" w:rsidRDefault="008929ED" w:rsidP="005B14C5">
            <w:pPr>
              <w:pStyle w:val="EngIndEnd"/>
            </w:pPr>
            <w:r>
              <w:t>and according to the innocence in me.</w:t>
            </w:r>
          </w:p>
        </w:tc>
        <w:tc>
          <w:tcPr>
            <w:tcW w:w="684" w:type="pct"/>
          </w:tcPr>
          <w:p w14:paraId="732C584E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judge the nations: judge me, O Lord, according to my righteousness, and according to my innocence that is in me.</w:t>
            </w:r>
          </w:p>
          <w:p w14:paraId="121CCC44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569F82B4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judge the people;</w:t>
            </w:r>
          </w:p>
          <w:p w14:paraId="297D5AEC" w14:textId="77777777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, O Lord, according to my righteousness,</w:t>
            </w:r>
          </w:p>
          <w:p w14:paraId="75D4FE01" w14:textId="65758330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innocence within me.</w:t>
            </w:r>
          </w:p>
        </w:tc>
      </w:tr>
      <w:tr w:rsidR="008648AD" w14:paraId="5B268599" w14:textId="77777777" w:rsidTr="00886B1C">
        <w:tc>
          <w:tcPr>
            <w:tcW w:w="538" w:type="pct"/>
          </w:tcPr>
          <w:p w14:paraId="23B955EE" w14:textId="4915D412" w:rsidR="008648AD" w:rsidRPr="00AB1781" w:rsidRDefault="008648AD" w:rsidP="00AF23BF">
            <w:pPr>
              <w:pStyle w:val="EnglishHangNoCoptic"/>
            </w:pPr>
            <w:r w:rsidRPr="00AB1781">
              <w:t>10 O let the evil of sinners come to an end;</w:t>
            </w:r>
          </w:p>
          <w:p w14:paraId="18225D83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but guide the righteous.</w:t>
            </w:r>
          </w:p>
          <w:p w14:paraId="796A1A17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It is God Who tests hearts and minds.</w:t>
            </w:r>
          </w:p>
          <w:p w14:paraId="25249057" w14:textId="5E1E076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032E2C6F" w14:textId="77777777" w:rsidR="00DC3FEC" w:rsidRPr="00AB1781" w:rsidRDefault="00DC3FEC" w:rsidP="00DC3FEC">
            <w:pPr>
              <w:pStyle w:val="EnglishHangNoCoptic"/>
            </w:pPr>
            <w:r w:rsidRPr="00AB1781">
              <w:t>10 O let the evil of sinners come to an end;</w:t>
            </w:r>
          </w:p>
          <w:p w14:paraId="1D6B4F54" w14:textId="77777777" w:rsidR="00DC3FEC" w:rsidRPr="00AB1781" w:rsidRDefault="00DC3FEC" w:rsidP="00DC3FEC">
            <w:pPr>
              <w:pStyle w:val="EnglishHangNoCoptic"/>
            </w:pPr>
            <w:r w:rsidRPr="00AB1781">
              <w:tab/>
              <w:t>but guide the righteous.</w:t>
            </w:r>
          </w:p>
          <w:p w14:paraId="38CF1B6A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  <w:t>It is God Who tests hearts and minds.</w:t>
            </w:r>
          </w:p>
          <w:p w14:paraId="06C21F25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60317122" w14:textId="77777777" w:rsidR="008648AD" w:rsidRDefault="008648AD" w:rsidP="00A4189D"/>
        </w:tc>
        <w:tc>
          <w:tcPr>
            <w:tcW w:w="588" w:type="pct"/>
          </w:tcPr>
          <w:p w14:paraId="63CE0303" w14:textId="599D397E" w:rsidR="008648AD" w:rsidRDefault="008648AD" w:rsidP="00400AAD">
            <w:r>
              <w:t xml:space="preserve">Let the wickedness of sinners be ended, and do Thou guide the righteous man, O God, that </w:t>
            </w:r>
            <w:proofErr w:type="spellStart"/>
            <w:r>
              <w:t>searchest</w:t>
            </w:r>
            <w:proofErr w:type="spellEnd"/>
            <w:r>
              <w:t xml:space="preserve"> out the hearts and reigns.</w:t>
            </w:r>
          </w:p>
        </w:tc>
        <w:tc>
          <w:tcPr>
            <w:tcW w:w="596" w:type="pct"/>
          </w:tcPr>
          <w:p w14:paraId="715665E0" w14:textId="6BC2A8EC" w:rsidR="008648AD" w:rsidRDefault="008648AD">
            <w:r w:rsidRPr="00AF23BF">
              <w:t xml:space="preserve">O let the wickedness of sinners come to an end, and guide Thou the righteous, O God, who </w:t>
            </w:r>
            <w:proofErr w:type="spellStart"/>
            <w:r w:rsidRPr="00AF23BF">
              <w:t>triest</w:t>
            </w:r>
            <w:proofErr w:type="spellEnd"/>
            <w:r w:rsidRPr="00AF23BF">
              <w:t xml:space="preserve"> the very hearts and reins.</w:t>
            </w:r>
          </w:p>
        </w:tc>
        <w:tc>
          <w:tcPr>
            <w:tcW w:w="812" w:type="pct"/>
          </w:tcPr>
          <w:p w14:paraId="6CDC0332" w14:textId="77777777" w:rsidR="008648AD" w:rsidRDefault="008929ED" w:rsidP="00182C8D">
            <w:pPr>
              <w:pStyle w:val="EngIndEnd"/>
              <w:ind w:firstLine="0"/>
            </w:pPr>
            <w:r>
              <w:t>Do let evil of sinners be brought to an end,</w:t>
            </w:r>
          </w:p>
          <w:p w14:paraId="252CAC4B" w14:textId="77777777" w:rsidR="008929ED" w:rsidRDefault="008929ED" w:rsidP="00182C8D">
            <w:pPr>
              <w:pStyle w:val="EngIndEnd"/>
              <w:ind w:firstLine="0"/>
            </w:pPr>
            <w:r>
              <w:t>and you shall direct the righteous.</w:t>
            </w:r>
          </w:p>
          <w:p w14:paraId="1A8F2FC6" w14:textId="3DDA7663" w:rsidR="008929ED" w:rsidRPr="00597158" w:rsidRDefault="008929ED" w:rsidP="00182C8D">
            <w:pPr>
              <w:pStyle w:val="EngIndEnd"/>
              <w:ind w:firstLine="0"/>
            </w:pPr>
            <w:r>
              <w:t>God is one who tests hearts and kidneys.</w:t>
            </w:r>
          </w:p>
        </w:tc>
        <w:tc>
          <w:tcPr>
            <w:tcW w:w="684" w:type="pct"/>
          </w:tcPr>
          <w:p w14:paraId="54FE8937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 let the wickedness of sinners come to an end; and </w:t>
            </w:r>
            <w:r w:rsidRPr="008648A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n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thou shalt direct the righteous, O God that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archest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hearts and reins.</w:t>
            </w:r>
          </w:p>
          <w:p w14:paraId="022879E7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87223F3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an end to the wickedness of sinners,</w:t>
            </w:r>
          </w:p>
          <w:p w14:paraId="49C0B667" w14:textId="7798B2F2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ep straight the righteous;</w:t>
            </w:r>
          </w:p>
          <w:p w14:paraId="65D94485" w14:textId="22F3BD37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examines hearts and reins.</w:t>
            </w:r>
          </w:p>
        </w:tc>
      </w:tr>
      <w:tr w:rsidR="008648AD" w14:paraId="64C746C4" w14:textId="77777777" w:rsidTr="00886B1C">
        <w:tc>
          <w:tcPr>
            <w:tcW w:w="538" w:type="pct"/>
          </w:tcPr>
          <w:p w14:paraId="01F65F23" w14:textId="01227BCB" w:rsidR="008648AD" w:rsidRPr="00AB1781" w:rsidRDefault="008648AD" w:rsidP="00AF23BF">
            <w:pPr>
              <w:pStyle w:val="EnglishHangNoCoptic"/>
            </w:pPr>
            <w:r w:rsidRPr="00AB1781">
              <w:t>11 The right help comes to me from God,</w:t>
            </w:r>
          </w:p>
          <w:p w14:paraId="63AC64DB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 xml:space="preserve">Who saves the upright of </w:t>
            </w:r>
            <w:proofErr w:type="gramStart"/>
            <w:r w:rsidRPr="00AB1781">
              <w:t>heart.</w:t>
            </w:r>
            <w:proofErr w:type="gramEnd"/>
          </w:p>
          <w:p w14:paraId="3B405385" w14:textId="38761E85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0B07EA3C" w14:textId="77777777" w:rsidR="00DC3FEC" w:rsidRPr="00AB1781" w:rsidRDefault="00DC3FEC" w:rsidP="00DC3FEC">
            <w:pPr>
              <w:pStyle w:val="EnglishHangNoCoptic"/>
            </w:pPr>
            <w:r w:rsidRPr="00AB1781">
              <w:t>11 The right help comes to me from God,</w:t>
            </w:r>
          </w:p>
          <w:p w14:paraId="49B1B871" w14:textId="77777777" w:rsidR="00DC3FEC" w:rsidRPr="00AB1781" w:rsidRDefault="00DC3FEC" w:rsidP="00DC3FEC">
            <w:pPr>
              <w:pStyle w:val="EnglishHangEndNoCoptic"/>
            </w:pPr>
            <w:r>
              <w:tab/>
              <w:t>Who saves the upright in</w:t>
            </w:r>
            <w:r w:rsidRPr="00AB1781">
              <w:t xml:space="preserve"> </w:t>
            </w:r>
            <w:proofErr w:type="gramStart"/>
            <w:r w:rsidRPr="00AB1781">
              <w:t>heart.</w:t>
            </w:r>
            <w:proofErr w:type="gramEnd"/>
          </w:p>
          <w:p w14:paraId="2DD0F8D3" w14:textId="16523149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44E67285" w14:textId="77777777" w:rsidR="008648AD" w:rsidRDefault="008648AD" w:rsidP="00A4189D"/>
        </w:tc>
        <w:tc>
          <w:tcPr>
            <w:tcW w:w="588" w:type="pct"/>
          </w:tcPr>
          <w:p w14:paraId="57C4372D" w14:textId="7FB3745B" w:rsidR="008648AD" w:rsidRDefault="008648AD" w:rsidP="00011817">
            <w:r>
              <w:t xml:space="preserve">Righteous is my help from God, Who </w:t>
            </w:r>
            <w:proofErr w:type="spellStart"/>
            <w:r>
              <w:t>saveth</w:t>
            </w:r>
            <w:proofErr w:type="spellEnd"/>
            <w:r>
              <w:t xml:space="preserve"> them who are upright of heart.</w:t>
            </w:r>
          </w:p>
        </w:tc>
        <w:tc>
          <w:tcPr>
            <w:tcW w:w="596" w:type="pct"/>
          </w:tcPr>
          <w:p w14:paraId="1D85918A" w14:textId="3695F848" w:rsidR="008648AD" w:rsidRDefault="008648AD">
            <w:r w:rsidRPr="00AF23BF">
              <w:t xml:space="preserve">My help is from God, who </w:t>
            </w:r>
            <w:proofErr w:type="spellStart"/>
            <w:r w:rsidRPr="00AF23BF">
              <w:t>saveth</w:t>
            </w:r>
            <w:proofErr w:type="spellEnd"/>
            <w:r w:rsidRPr="00AF23BF">
              <w:t xml:space="preserve"> them that are true of heart.</w:t>
            </w:r>
          </w:p>
        </w:tc>
        <w:tc>
          <w:tcPr>
            <w:tcW w:w="812" w:type="pct"/>
          </w:tcPr>
          <w:p w14:paraId="00FC9633" w14:textId="77777777" w:rsidR="008648AD" w:rsidRDefault="008929ED" w:rsidP="005B14C5">
            <w:pPr>
              <w:pStyle w:val="EngIndEnd"/>
            </w:pPr>
            <w:r>
              <w:t>Righteous is my help from God,</w:t>
            </w:r>
          </w:p>
          <w:p w14:paraId="282D2CF5" w14:textId="0C18A21A" w:rsidR="008929ED" w:rsidRPr="00597158" w:rsidRDefault="008929ED" w:rsidP="005B14C5">
            <w:pPr>
              <w:pStyle w:val="EngIndEnd"/>
            </w:pPr>
            <w:r>
              <w:t>he who saves the upright in heart.</w:t>
            </w:r>
          </w:p>
        </w:tc>
        <w:tc>
          <w:tcPr>
            <w:tcW w:w="684" w:type="pct"/>
          </w:tcPr>
          <w:p w14:paraId="395A6043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lp is righteous, </w:t>
            </w:r>
            <w:r w:rsidRPr="008648A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oming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from God who saves the upright in heart.</w:t>
            </w:r>
          </w:p>
          <w:p w14:paraId="682273F7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3815E8DF" w14:textId="131B3391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righteous help is from God,</w:t>
            </w:r>
          </w:p>
          <w:p w14:paraId="0CC7B715" w14:textId="26FC93F4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aves the upright in heart.</w:t>
            </w:r>
          </w:p>
        </w:tc>
      </w:tr>
      <w:tr w:rsidR="008648AD" w14:paraId="517E00CF" w14:textId="77777777" w:rsidTr="00886B1C">
        <w:tc>
          <w:tcPr>
            <w:tcW w:w="538" w:type="pct"/>
          </w:tcPr>
          <w:p w14:paraId="3493092A" w14:textId="3B938FB3" w:rsidR="008648AD" w:rsidRPr="00AB1781" w:rsidRDefault="008648AD" w:rsidP="00AF23BF">
            <w:pPr>
              <w:pStyle w:val="EnglishHangNoCoptic"/>
            </w:pPr>
            <w:r w:rsidRPr="00AB1781">
              <w:t>12 God is a just judge, strong and patient,</w:t>
            </w:r>
          </w:p>
          <w:p w14:paraId="07D3618F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not inflicting vengeance every day.</w:t>
            </w:r>
          </w:p>
          <w:p w14:paraId="1063E55C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08F809F6" w14:textId="77777777" w:rsidR="00DC3FEC" w:rsidRPr="00AB1781" w:rsidRDefault="00DC3FEC" w:rsidP="00DC3FEC">
            <w:pPr>
              <w:pStyle w:val="EnglishHangNoCoptic"/>
            </w:pPr>
            <w:r w:rsidRPr="00AB1781">
              <w:t>12 God is a just judge, strong and patient,</w:t>
            </w:r>
          </w:p>
          <w:p w14:paraId="2EA2E14F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  <w:t>not inflicting vengeance every day.</w:t>
            </w:r>
          </w:p>
          <w:p w14:paraId="6362A787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5AC1CD38" w14:textId="77777777" w:rsidR="008648AD" w:rsidRDefault="008648AD" w:rsidP="00A4189D"/>
        </w:tc>
        <w:tc>
          <w:tcPr>
            <w:tcW w:w="588" w:type="pct"/>
          </w:tcPr>
          <w:p w14:paraId="57EABBC1" w14:textId="2283C23E" w:rsidR="008648AD" w:rsidRDefault="008648AD" w:rsidP="00011817">
            <w:r>
              <w:t xml:space="preserve">God is a judge that is righteous, strong and forbearing, and </w:t>
            </w:r>
            <w:proofErr w:type="spellStart"/>
            <w:r>
              <w:t>inflicteth</w:t>
            </w:r>
            <w:proofErr w:type="spellEnd"/>
            <w:r>
              <w:t xml:space="preserve"> not wrath every day.</w:t>
            </w:r>
          </w:p>
        </w:tc>
        <w:tc>
          <w:tcPr>
            <w:tcW w:w="596" w:type="pct"/>
          </w:tcPr>
          <w:p w14:paraId="6331AFDB" w14:textId="2CF92926" w:rsidR="008648AD" w:rsidRDefault="008648AD">
            <w:r w:rsidRPr="00AF23BF">
              <w:t xml:space="preserve">God is a righteous Judge, strong, and patient, and </w:t>
            </w:r>
            <w:proofErr w:type="spellStart"/>
            <w:r w:rsidRPr="00AF23BF">
              <w:t>inflicteth</w:t>
            </w:r>
            <w:proofErr w:type="spellEnd"/>
            <w:r w:rsidRPr="00AF23BF">
              <w:t xml:space="preserve"> not vengeance every day.</w:t>
            </w:r>
          </w:p>
        </w:tc>
        <w:tc>
          <w:tcPr>
            <w:tcW w:w="812" w:type="pct"/>
          </w:tcPr>
          <w:p w14:paraId="280F7253" w14:textId="77777777" w:rsidR="008648AD" w:rsidRDefault="008929ED" w:rsidP="005B14C5">
            <w:pPr>
              <w:pStyle w:val="EngIndEnd"/>
            </w:pPr>
            <w:r>
              <w:t>God is a righteous judge, [and strong and patient],</w:t>
            </w:r>
          </w:p>
          <w:p w14:paraId="04344F1C" w14:textId="7D3CF6E9" w:rsidR="008929ED" w:rsidRPr="00597158" w:rsidRDefault="008929ED" w:rsidP="005B14C5">
            <w:pPr>
              <w:pStyle w:val="EngIndEnd"/>
            </w:pPr>
            <w:r>
              <w:t>one who does not bring on wrath every day.</w:t>
            </w:r>
          </w:p>
        </w:tc>
        <w:tc>
          <w:tcPr>
            <w:tcW w:w="684" w:type="pct"/>
          </w:tcPr>
          <w:p w14:paraId="6B917370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a righteous judge, and strong, and patient, not inflicting vengeance every day. </w:t>
            </w:r>
          </w:p>
          <w:p w14:paraId="65CBA3E3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595FAB3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a righteous, strong, and patient judge,</w:t>
            </w:r>
          </w:p>
          <w:p w14:paraId="505B1694" w14:textId="23EA347C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brining down wrath every single day.</w:t>
            </w:r>
          </w:p>
        </w:tc>
      </w:tr>
      <w:tr w:rsidR="008648AD" w14:paraId="26C366E5" w14:textId="77777777" w:rsidTr="00886B1C">
        <w:tc>
          <w:tcPr>
            <w:tcW w:w="538" w:type="pct"/>
          </w:tcPr>
          <w:p w14:paraId="4ED11EF9" w14:textId="35BF6145" w:rsidR="008648AD" w:rsidRPr="00AB1781" w:rsidRDefault="008648AD" w:rsidP="00AF23BF">
            <w:pPr>
              <w:pStyle w:val="EnglishHangNoCoptic"/>
            </w:pPr>
            <w:r w:rsidRPr="00AB1781">
              <w:t>13 If you do not return, He will polish His sword;</w:t>
            </w:r>
          </w:p>
          <w:p w14:paraId="2D1EA616" w14:textId="0596BB2D" w:rsidR="008648AD" w:rsidRPr="00AB1781" w:rsidRDefault="008648AD" w:rsidP="00AF23BF">
            <w:pPr>
              <w:pStyle w:val="EnglishHangNoCoptic"/>
            </w:pPr>
            <w:r w:rsidRPr="00AB1781">
              <w:tab/>
              <w:t>He has drawn His bow and made it ready</w:t>
            </w:r>
            <w:r>
              <w:t>,</w:t>
            </w:r>
          </w:p>
        </w:tc>
        <w:tc>
          <w:tcPr>
            <w:tcW w:w="522" w:type="pct"/>
          </w:tcPr>
          <w:p w14:paraId="501017D7" w14:textId="77777777" w:rsidR="00DC3FEC" w:rsidRPr="00AB1781" w:rsidRDefault="00DC3FEC" w:rsidP="00DC3FEC">
            <w:pPr>
              <w:pStyle w:val="EnglishHangNoCoptic"/>
            </w:pPr>
            <w:r w:rsidRPr="00AB1781">
              <w:t>13 If you do not return, He will polish His sword;</w:t>
            </w:r>
          </w:p>
          <w:p w14:paraId="146F8380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  <w:t>He has drawn His bow and made it ready,</w:t>
            </w:r>
          </w:p>
          <w:p w14:paraId="0BD65B55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397A8E57" w14:textId="77777777" w:rsidR="008648AD" w:rsidRDefault="008648AD" w:rsidP="00A4189D"/>
        </w:tc>
        <w:tc>
          <w:tcPr>
            <w:tcW w:w="588" w:type="pct"/>
          </w:tcPr>
          <w:p w14:paraId="2DB37DDE" w14:textId="4FF8A370" w:rsidR="008648AD" w:rsidRDefault="008648AD" w:rsidP="00011817">
            <w:r>
              <w:t>Unless ye be converted, His glittering sword shall He furbish; He hath bent His bow, and hath made it ready.</w:t>
            </w:r>
          </w:p>
        </w:tc>
        <w:tc>
          <w:tcPr>
            <w:tcW w:w="596" w:type="pct"/>
          </w:tcPr>
          <w:p w14:paraId="59F07474" w14:textId="281E4840" w:rsidR="008648AD" w:rsidRDefault="008648AD">
            <w:r w:rsidRPr="00AF23BF">
              <w:t>Except ye be converted, He will whet His sword; He hath bent His bow, and made it ready.</w:t>
            </w:r>
          </w:p>
        </w:tc>
        <w:tc>
          <w:tcPr>
            <w:tcW w:w="812" w:type="pct"/>
          </w:tcPr>
          <w:p w14:paraId="26D93D76" w14:textId="77777777" w:rsidR="008648AD" w:rsidRDefault="008929ED" w:rsidP="005B14C5">
            <w:pPr>
              <w:pStyle w:val="EngIndEnd"/>
            </w:pPr>
            <w:r>
              <w:t>If you do not turn back, he will make his sword gleam;</w:t>
            </w:r>
          </w:p>
          <w:p w14:paraId="78B078ED" w14:textId="60F64071" w:rsidR="008929ED" w:rsidRPr="00597158" w:rsidRDefault="008929ED" w:rsidP="005B14C5">
            <w:pPr>
              <w:pStyle w:val="EngIndEnd"/>
            </w:pPr>
            <w:r>
              <w:lastRenderedPageBreak/>
              <w:t>his bow he bend and prepared it,</w:t>
            </w:r>
          </w:p>
        </w:tc>
        <w:tc>
          <w:tcPr>
            <w:tcW w:w="684" w:type="pct"/>
          </w:tcPr>
          <w:p w14:paraId="62B0AC94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f ye will not repent, he will furbish his sword; he has bent his bow, and made it ready. </w:t>
            </w:r>
          </w:p>
          <w:p w14:paraId="251C26CB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B046CD7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f You do not return, he will polish his sword;</w:t>
            </w:r>
          </w:p>
          <w:p w14:paraId="4408F59D" w14:textId="37278B9D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etched his bow and readied it,</w:t>
            </w:r>
          </w:p>
        </w:tc>
      </w:tr>
      <w:tr w:rsidR="008648AD" w14:paraId="7690DE71" w14:textId="77777777" w:rsidTr="00886B1C">
        <w:tc>
          <w:tcPr>
            <w:tcW w:w="538" w:type="pct"/>
          </w:tcPr>
          <w:p w14:paraId="4BD84158" w14:textId="7717923C" w:rsidR="008648AD" w:rsidRPr="00AB1781" w:rsidRDefault="008648AD" w:rsidP="00AF23BF">
            <w:pPr>
              <w:pStyle w:val="EnglishHangNoCoptic"/>
            </w:pPr>
            <w:r w:rsidRPr="00AB1781">
              <w:lastRenderedPageBreak/>
              <w:t>14 and in it He has fitted the arrows of death;</w:t>
            </w:r>
          </w:p>
          <w:p w14:paraId="424FAC6D" w14:textId="77777777" w:rsidR="008648AD" w:rsidRPr="009C1C97" w:rsidRDefault="008648AD" w:rsidP="00AF23BF">
            <w:pPr>
              <w:pStyle w:val="EnglishHangEndNoCoptic"/>
            </w:pPr>
            <w:r w:rsidRPr="00AB1781">
              <w:tab/>
              <w:t>He has forged His bolts for those who are burning.</w:t>
            </w:r>
          </w:p>
          <w:p w14:paraId="7CC8A2E6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5C593A5E" w14:textId="77777777" w:rsidR="00DC3FEC" w:rsidRPr="00AB1781" w:rsidRDefault="00DC3FEC" w:rsidP="00DC3FEC">
            <w:pPr>
              <w:pStyle w:val="EnglishHangNoCoptic"/>
            </w:pPr>
            <w:r w:rsidRPr="00AB1781">
              <w:t>14 and in it He has fitted the arrows</w:t>
            </w:r>
            <w:r>
              <w:t>, instruments</w:t>
            </w:r>
            <w:r w:rsidRPr="00AB1781">
              <w:t xml:space="preserve"> of death;</w:t>
            </w:r>
          </w:p>
          <w:p w14:paraId="66211D1C" w14:textId="77777777" w:rsidR="00DC3FEC" w:rsidRPr="009C1C97" w:rsidRDefault="00DC3FEC" w:rsidP="00DC3FEC">
            <w:pPr>
              <w:pStyle w:val="EnglishHangEndNoCoptic"/>
            </w:pPr>
            <w:r w:rsidRPr="00AB1781">
              <w:tab/>
            </w:r>
            <w:r>
              <w:t>And he has prepared them to kindle a fire.</w:t>
            </w:r>
          </w:p>
          <w:p w14:paraId="381E5B20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7F9AA0FB" w14:textId="77777777" w:rsidR="008648AD" w:rsidRDefault="008648AD" w:rsidP="00A4189D"/>
        </w:tc>
        <w:tc>
          <w:tcPr>
            <w:tcW w:w="588" w:type="pct"/>
          </w:tcPr>
          <w:p w14:paraId="6A1EAC86" w14:textId="10A2F10F" w:rsidR="008648AD" w:rsidRDefault="008648AD" w:rsidP="00011817">
            <w:r>
              <w:t>And on it He hath made ready the instruments of death, His arrows for them that rage hotly hath He perfected.</w:t>
            </w:r>
          </w:p>
        </w:tc>
        <w:tc>
          <w:tcPr>
            <w:tcW w:w="596" w:type="pct"/>
          </w:tcPr>
          <w:p w14:paraId="35CD8DE3" w14:textId="083819C5" w:rsidR="008648AD" w:rsidRDefault="008648AD">
            <w:r w:rsidRPr="00AF23BF">
              <w:t>He hath fitted it with the instruments of death; He hath forged his arrows in the fire.</w:t>
            </w:r>
          </w:p>
        </w:tc>
        <w:tc>
          <w:tcPr>
            <w:tcW w:w="812" w:type="pct"/>
          </w:tcPr>
          <w:p w14:paraId="068DBA8A" w14:textId="77777777" w:rsidR="008648AD" w:rsidRDefault="008929ED" w:rsidP="005B14C5">
            <w:pPr>
              <w:pStyle w:val="EngIndEnd"/>
            </w:pPr>
            <w:r>
              <w:t>and on it he prepared implements of death;</w:t>
            </w:r>
          </w:p>
          <w:p w14:paraId="29C904F3" w14:textId="7977227F" w:rsidR="008929ED" w:rsidRPr="00597158" w:rsidRDefault="008929ED" w:rsidP="005B14C5">
            <w:pPr>
              <w:pStyle w:val="EngIndEnd"/>
            </w:pPr>
            <w:r>
              <w:t>he forged his arrows for those that are being burnt.</w:t>
            </w:r>
          </w:p>
        </w:tc>
        <w:tc>
          <w:tcPr>
            <w:tcW w:w="684" w:type="pct"/>
          </w:tcPr>
          <w:p w14:paraId="7F27FEA7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it he has fitted the instruments of death; he has completed his arrows for the raging ones.</w:t>
            </w:r>
          </w:p>
          <w:p w14:paraId="1FCF9CB2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323D4A4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adied his instruments of death</w:t>
            </w:r>
          </w:p>
          <w:p w14:paraId="7ABB17E6" w14:textId="1425A828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epared his arrows to kindle a fire.</w:t>
            </w:r>
          </w:p>
        </w:tc>
      </w:tr>
      <w:tr w:rsidR="008648AD" w14:paraId="765C4500" w14:textId="77777777" w:rsidTr="00886B1C">
        <w:tc>
          <w:tcPr>
            <w:tcW w:w="538" w:type="pct"/>
          </w:tcPr>
          <w:p w14:paraId="31B1695A" w14:textId="10A13973" w:rsidR="008648AD" w:rsidRPr="00AB1781" w:rsidRDefault="008648AD" w:rsidP="00AF23BF">
            <w:pPr>
              <w:pStyle w:val="EnglishHangNoCoptic"/>
            </w:pPr>
            <w:r w:rsidRPr="00AB1781">
              <w:t>15 The sinner travails with wrongdoing;</w:t>
            </w:r>
          </w:p>
          <w:p w14:paraId="7E236D5F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He conceives trouble and gives birth to iniquity.</w:t>
            </w:r>
          </w:p>
          <w:p w14:paraId="1F2B9A4A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7FB1CE2C" w14:textId="77777777" w:rsidR="00EC0737" w:rsidRPr="00AB1781" w:rsidRDefault="00EC0737" w:rsidP="00EC0737">
            <w:pPr>
              <w:pStyle w:val="EnglishHangNoCoptic"/>
            </w:pPr>
            <w:r w:rsidRPr="00AB1781">
              <w:t xml:space="preserve">15 The sinner </w:t>
            </w:r>
            <w:r>
              <w:t>suffers the pains of childbirth</w:t>
            </w:r>
            <w:r w:rsidRPr="00AB1781">
              <w:t xml:space="preserve"> </w:t>
            </w:r>
            <w:r>
              <w:t>in</w:t>
            </w:r>
            <w:r w:rsidRPr="00AB1781">
              <w:t xml:space="preserve"> wrongdoing;</w:t>
            </w:r>
          </w:p>
          <w:p w14:paraId="633F7334" w14:textId="77777777" w:rsidR="00EC0737" w:rsidRPr="00AB1781" w:rsidRDefault="00EC0737" w:rsidP="00EC0737">
            <w:pPr>
              <w:pStyle w:val="EnglishHangEndNoCoptic"/>
            </w:pPr>
            <w:r w:rsidRPr="00AB1781">
              <w:tab/>
              <w:t>He conceives trouble and gives birth to iniquity.</w:t>
            </w:r>
          </w:p>
          <w:p w14:paraId="66CAD1A3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0DD9425E" w14:textId="77777777" w:rsidR="008648AD" w:rsidRDefault="008648AD" w:rsidP="00A4189D"/>
        </w:tc>
        <w:tc>
          <w:tcPr>
            <w:tcW w:w="588" w:type="pct"/>
          </w:tcPr>
          <w:p w14:paraId="62D3D60E" w14:textId="5606791B" w:rsidR="008648AD" w:rsidRDefault="008648AD" w:rsidP="00011817">
            <w:r>
              <w:t>Behold, he was in travail with unrighteousness, he hath conceived toil and brought forth iniquity.</w:t>
            </w:r>
          </w:p>
        </w:tc>
        <w:tc>
          <w:tcPr>
            <w:tcW w:w="596" w:type="pct"/>
          </w:tcPr>
          <w:p w14:paraId="73C7C2FB" w14:textId="0CCB17DB" w:rsidR="008648AD" w:rsidRDefault="008648AD">
            <w:r w:rsidRPr="00AF23BF">
              <w:t>Behold, he hath travailed with unrighteousness, he hath conceived sorrow, and brought forth iniquity.</w:t>
            </w:r>
          </w:p>
        </w:tc>
        <w:tc>
          <w:tcPr>
            <w:tcW w:w="812" w:type="pct"/>
          </w:tcPr>
          <w:p w14:paraId="6A735CF8" w14:textId="77777777" w:rsidR="008648AD" w:rsidRDefault="008929ED" w:rsidP="005B14C5">
            <w:pPr>
              <w:pStyle w:val="EngIndEnd"/>
            </w:pPr>
            <w:r>
              <w:t>Look, he was in travail with injustice;</w:t>
            </w:r>
          </w:p>
          <w:p w14:paraId="13BF864C" w14:textId="0F60DEC9" w:rsidR="008929ED" w:rsidRDefault="008929ED" w:rsidP="005B14C5">
            <w:pPr>
              <w:pStyle w:val="EngIndEnd"/>
            </w:pPr>
            <w:r>
              <w:t>he conceived toil</w:t>
            </w:r>
          </w:p>
          <w:p w14:paraId="5190069A" w14:textId="10C54FAB" w:rsidR="008929ED" w:rsidRPr="00597158" w:rsidRDefault="008929ED" w:rsidP="005B14C5">
            <w:pPr>
              <w:pStyle w:val="EngIndEnd"/>
            </w:pPr>
            <w:r>
              <w:t>and brought forth lawlessness.</w:t>
            </w:r>
          </w:p>
        </w:tc>
        <w:tc>
          <w:tcPr>
            <w:tcW w:w="684" w:type="pct"/>
          </w:tcPr>
          <w:p w14:paraId="1C5AD83D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has travailed with unrighteousness, he has conceived trouble, and brought forth iniquity.</w:t>
            </w:r>
          </w:p>
          <w:p w14:paraId="1D5A1FAF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3B0B391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suffered the pains of childbirth in unrighteousness;</w:t>
            </w:r>
          </w:p>
          <w:p w14:paraId="257E38F8" w14:textId="7AC07FD8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nceived pain and brought forth lawlessness;</w:t>
            </w:r>
          </w:p>
        </w:tc>
      </w:tr>
      <w:tr w:rsidR="008648AD" w14:paraId="4D45B197" w14:textId="77777777" w:rsidTr="00886B1C">
        <w:tc>
          <w:tcPr>
            <w:tcW w:w="538" w:type="pct"/>
          </w:tcPr>
          <w:p w14:paraId="53F856D3" w14:textId="2CE57B86" w:rsidR="008648AD" w:rsidRPr="00AB1781" w:rsidRDefault="008648AD" w:rsidP="00AF23BF">
            <w:pPr>
              <w:pStyle w:val="EnglishHangNoCoptic"/>
            </w:pPr>
            <w:r w:rsidRPr="00AB1781">
              <w:t>16 He has dug a pit and scooped it out,</w:t>
            </w:r>
          </w:p>
          <w:p w14:paraId="7927B1B2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he will fall into the hole he has made.</w:t>
            </w:r>
          </w:p>
          <w:p w14:paraId="1097B6E7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68A568E9" w14:textId="77777777" w:rsidR="00EC0737" w:rsidRPr="00AB1781" w:rsidRDefault="00EC0737" w:rsidP="00EC0737">
            <w:pPr>
              <w:pStyle w:val="EnglishHangNoCoptic"/>
            </w:pPr>
            <w:r w:rsidRPr="00AB1781">
              <w:t xml:space="preserve">16 He has dug a pit and </w:t>
            </w:r>
            <w:r>
              <w:t>cleaned</w:t>
            </w:r>
            <w:r w:rsidRPr="00AB1781">
              <w:t xml:space="preserve"> it out,</w:t>
            </w:r>
          </w:p>
          <w:p w14:paraId="2CB69B19" w14:textId="77777777" w:rsidR="00EC0737" w:rsidRPr="00AB1781" w:rsidRDefault="00EC0737" w:rsidP="00EC0737">
            <w:pPr>
              <w:pStyle w:val="EnglishHangEndNoCoptic"/>
            </w:pPr>
            <w:r w:rsidRPr="00AB1781">
              <w:tab/>
              <w:t>and he will fall into the hole he has made.</w:t>
            </w:r>
          </w:p>
          <w:p w14:paraId="275078FD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553E36CF" w14:textId="77777777" w:rsidR="008648AD" w:rsidRDefault="008648AD" w:rsidP="00A4189D"/>
        </w:tc>
        <w:tc>
          <w:tcPr>
            <w:tcW w:w="588" w:type="pct"/>
          </w:tcPr>
          <w:p w14:paraId="4EC9862E" w14:textId="5160E48A" w:rsidR="008648AD" w:rsidRDefault="008648AD" w:rsidP="00011817">
            <w:r>
              <w:t>He opened a pit and dug it, and he shall fall into the hole which he hath made.</w:t>
            </w:r>
          </w:p>
        </w:tc>
        <w:tc>
          <w:tcPr>
            <w:tcW w:w="596" w:type="pct"/>
          </w:tcPr>
          <w:p w14:paraId="242D6A87" w14:textId="46428CA1" w:rsidR="008648AD" w:rsidRDefault="008648AD">
            <w:r w:rsidRPr="008648AD">
              <w:t xml:space="preserve">He hath graven a pit, and </w:t>
            </w:r>
            <w:proofErr w:type="spellStart"/>
            <w:r w:rsidRPr="008648AD">
              <w:t>digged</w:t>
            </w:r>
            <w:proofErr w:type="spellEnd"/>
            <w:r w:rsidRPr="008648AD">
              <w:t xml:space="preserve"> it up, and is fallen himself into the hole he made,</w:t>
            </w:r>
          </w:p>
        </w:tc>
        <w:tc>
          <w:tcPr>
            <w:tcW w:w="812" w:type="pct"/>
          </w:tcPr>
          <w:p w14:paraId="7C8E1EB8" w14:textId="77777777" w:rsidR="008648AD" w:rsidRDefault="008929ED" w:rsidP="005B14C5">
            <w:pPr>
              <w:pStyle w:val="EngIndEnd"/>
            </w:pPr>
            <w:r>
              <w:t>A pit he dug and cleaned it out,</w:t>
            </w:r>
          </w:p>
          <w:p w14:paraId="7D5C9262" w14:textId="38E1F94E" w:rsidR="008929ED" w:rsidRPr="00597158" w:rsidRDefault="008929ED" w:rsidP="005B14C5">
            <w:pPr>
              <w:pStyle w:val="EngIndEnd"/>
            </w:pPr>
            <w:r>
              <w:t xml:space="preserve">and he shall fall </w:t>
            </w:r>
            <w:proofErr w:type="spellStart"/>
            <w:r>
              <w:t>intot</w:t>
            </w:r>
            <w:proofErr w:type="spellEnd"/>
            <w:r>
              <w:t xml:space="preserve"> he hole he made.</w:t>
            </w:r>
          </w:p>
        </w:tc>
        <w:tc>
          <w:tcPr>
            <w:tcW w:w="684" w:type="pct"/>
          </w:tcPr>
          <w:p w14:paraId="101BA4E2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opened a pit, and dug it up, and he shall fall into the ditch which he has made.</w:t>
            </w:r>
          </w:p>
          <w:p w14:paraId="6368B588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45F57C34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opened up a pit and dug it out,</w:t>
            </w:r>
          </w:p>
          <w:p w14:paraId="43090D08" w14:textId="2D98E6A5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fall into the hole he made.</w:t>
            </w:r>
          </w:p>
        </w:tc>
      </w:tr>
      <w:tr w:rsidR="008648AD" w14:paraId="635F3CDF" w14:textId="77777777" w:rsidTr="00886B1C">
        <w:tc>
          <w:tcPr>
            <w:tcW w:w="538" w:type="pct"/>
          </w:tcPr>
          <w:p w14:paraId="6E2159D5" w14:textId="75AA9EBE" w:rsidR="008648AD" w:rsidRPr="00AB1781" w:rsidRDefault="008648AD" w:rsidP="00AF23BF">
            <w:pPr>
              <w:pStyle w:val="EnglishHangNoCoptic"/>
            </w:pPr>
            <w:r w:rsidRPr="00AB1781">
              <w:t>17 His trouble will recoil on his head,</w:t>
            </w:r>
          </w:p>
          <w:p w14:paraId="108037AB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his wrongdoing will crash on his crown.</w:t>
            </w:r>
          </w:p>
          <w:p w14:paraId="7E186F0C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0733B04D" w14:textId="77777777" w:rsidR="00EC0737" w:rsidRPr="00AB1781" w:rsidRDefault="00EC0737" w:rsidP="00EC0737">
            <w:pPr>
              <w:pStyle w:val="EnglishHangNoCoptic"/>
            </w:pPr>
            <w:r w:rsidRPr="00AB1781">
              <w:t xml:space="preserve">17 His trouble will </w:t>
            </w:r>
            <w:r>
              <w:t>return</w:t>
            </w:r>
            <w:r w:rsidRPr="00AB1781">
              <w:t xml:space="preserve"> on his </w:t>
            </w:r>
            <w:r>
              <w:t xml:space="preserve">own </w:t>
            </w:r>
            <w:r w:rsidRPr="00AB1781">
              <w:t>head,</w:t>
            </w:r>
          </w:p>
          <w:p w14:paraId="64FF3BFC" w14:textId="77777777" w:rsidR="00EC0737" w:rsidRPr="00AB1781" w:rsidRDefault="00EC0737" w:rsidP="00EC0737">
            <w:pPr>
              <w:pStyle w:val="EnglishHangEndNoCoptic"/>
            </w:pPr>
            <w:r w:rsidRPr="00AB1781">
              <w:tab/>
              <w:t xml:space="preserve">and his wrongdoing will crash </w:t>
            </w:r>
            <w:r>
              <w:t>down up</w:t>
            </w:r>
            <w:r w:rsidRPr="00AB1781">
              <w:t>on his crown.</w:t>
            </w:r>
          </w:p>
          <w:p w14:paraId="0A692C87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7FDDF29B" w14:textId="77777777" w:rsidR="008648AD" w:rsidRDefault="008648AD" w:rsidP="00A4189D"/>
        </w:tc>
        <w:tc>
          <w:tcPr>
            <w:tcW w:w="588" w:type="pct"/>
          </w:tcPr>
          <w:p w14:paraId="00B13406" w14:textId="0D2C52E9" w:rsidR="008648AD" w:rsidRDefault="008648AD" w:rsidP="00011817">
            <w:r>
              <w:t>His toil shall return upon his own head, and upon his own pate shall his unrighteousness come down.</w:t>
            </w:r>
          </w:p>
        </w:tc>
        <w:tc>
          <w:tcPr>
            <w:tcW w:w="596" w:type="pct"/>
          </w:tcPr>
          <w:p w14:paraId="29258CA5" w14:textId="5C355F46" w:rsidR="008648AD" w:rsidRDefault="008648AD">
            <w:r w:rsidRPr="008648AD">
              <w:t>For his travail shall come upon his own head, and his unrighteousness shall fall on his own pate.</w:t>
            </w:r>
          </w:p>
        </w:tc>
        <w:tc>
          <w:tcPr>
            <w:tcW w:w="812" w:type="pct"/>
          </w:tcPr>
          <w:p w14:paraId="50260565" w14:textId="77777777" w:rsidR="008648AD" w:rsidRDefault="008929ED" w:rsidP="005B14C5">
            <w:pPr>
              <w:pStyle w:val="EngIndEnd"/>
            </w:pPr>
            <w:r>
              <w:t>His toil shall return upon his own head,</w:t>
            </w:r>
          </w:p>
          <w:p w14:paraId="20914DD7" w14:textId="3014D57B" w:rsidR="008929ED" w:rsidRPr="00597158" w:rsidRDefault="008929ED" w:rsidP="005B14C5">
            <w:pPr>
              <w:pStyle w:val="EngIndEnd"/>
            </w:pPr>
            <w:r>
              <w:t xml:space="preserve">and on his own pate his injustice shall </w:t>
            </w:r>
            <w:r w:rsidR="007F05FC">
              <w:t>descend</w:t>
            </w:r>
            <w:r>
              <w:t>.</w:t>
            </w:r>
          </w:p>
        </w:tc>
        <w:tc>
          <w:tcPr>
            <w:tcW w:w="684" w:type="pct"/>
          </w:tcPr>
          <w:p w14:paraId="1334E2D1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rouble shall return on his own head, and his unrighteousness shall come down on his own crown.</w:t>
            </w:r>
          </w:p>
          <w:p w14:paraId="0164036B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5DD51916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ain shall return on his own head,</w:t>
            </w:r>
          </w:p>
          <w:p w14:paraId="74E3D495" w14:textId="006CBF98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rongdoings shall come down on his crown.</w:t>
            </w:r>
          </w:p>
        </w:tc>
      </w:tr>
      <w:tr w:rsidR="008648AD" w14:paraId="2934C2E9" w14:textId="77777777" w:rsidTr="00886B1C">
        <w:tc>
          <w:tcPr>
            <w:tcW w:w="538" w:type="pct"/>
          </w:tcPr>
          <w:p w14:paraId="19B3EBBC" w14:textId="53305654" w:rsidR="008648AD" w:rsidRPr="00AB1781" w:rsidRDefault="008648AD" w:rsidP="00AF23BF">
            <w:pPr>
              <w:pStyle w:val="EnglishHangNoCoptic"/>
            </w:pPr>
            <w:r w:rsidRPr="00AB1781">
              <w:t>18 I will give thanks to the Lord for His justice;</w:t>
            </w:r>
          </w:p>
          <w:p w14:paraId="26674D89" w14:textId="77777777" w:rsidR="008648AD" w:rsidRPr="009C1C97" w:rsidRDefault="008648AD" w:rsidP="00AF23BF">
            <w:pPr>
              <w:pStyle w:val="EnglishHangEndNoCoptic"/>
            </w:pPr>
            <w:r w:rsidRPr="00AB1781">
              <w:tab/>
              <w:t xml:space="preserve">and I will sing praise to the name of the Lord </w:t>
            </w:r>
            <w:proofErr w:type="gramStart"/>
            <w:r w:rsidRPr="00AB1781">
              <w:t>Most High</w:t>
            </w:r>
            <w:proofErr w:type="gramEnd"/>
            <w:r w:rsidRPr="00AB1781">
              <w:t>.</w:t>
            </w:r>
          </w:p>
          <w:p w14:paraId="1E5D9910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37A23052" w14:textId="77777777" w:rsidR="00EC0737" w:rsidRPr="00AB1781" w:rsidRDefault="00EC0737" w:rsidP="00EC0737">
            <w:pPr>
              <w:pStyle w:val="EnglishHangNoCoptic"/>
            </w:pPr>
            <w:r w:rsidRPr="00AB1781">
              <w:lastRenderedPageBreak/>
              <w:t xml:space="preserve">18 I will give thanks to the Lord for His </w:t>
            </w:r>
            <w:r>
              <w:t>righteousness</w:t>
            </w:r>
            <w:r w:rsidRPr="00AB1781">
              <w:t>;</w:t>
            </w:r>
          </w:p>
          <w:p w14:paraId="64248670" w14:textId="77777777" w:rsidR="00EC0737" w:rsidRPr="009C1C97" w:rsidRDefault="00EC0737" w:rsidP="00EC0737">
            <w:pPr>
              <w:pStyle w:val="EnglishHangEndNoCoptic"/>
            </w:pPr>
            <w:r w:rsidRPr="00AB1781">
              <w:tab/>
              <w:t xml:space="preserve">and I will sing praise to the name of the Lord </w:t>
            </w:r>
            <w:proofErr w:type="gramStart"/>
            <w:r w:rsidRPr="00AB1781">
              <w:lastRenderedPageBreak/>
              <w:t>Most High</w:t>
            </w:r>
            <w:proofErr w:type="gramEnd"/>
            <w:r w:rsidRPr="00AB1781">
              <w:t>.</w:t>
            </w:r>
          </w:p>
          <w:p w14:paraId="07C5AE97" w14:textId="77777777" w:rsidR="008648AD" w:rsidRPr="00597158" w:rsidRDefault="008648AD" w:rsidP="00A172C8">
            <w:pPr>
              <w:pStyle w:val="EnglishHangEndNoCoptic"/>
            </w:pPr>
            <w:bookmarkStart w:id="0" w:name="_GoBack"/>
            <w:bookmarkEnd w:id="0"/>
          </w:p>
        </w:tc>
        <w:tc>
          <w:tcPr>
            <w:tcW w:w="535" w:type="pct"/>
          </w:tcPr>
          <w:p w14:paraId="45C79E0A" w14:textId="77777777" w:rsidR="008648AD" w:rsidRDefault="008648AD" w:rsidP="00A4189D"/>
        </w:tc>
        <w:tc>
          <w:tcPr>
            <w:tcW w:w="588" w:type="pct"/>
          </w:tcPr>
          <w:p w14:paraId="1606AE8A" w14:textId="020FB403" w:rsidR="008648AD" w:rsidRDefault="008648AD" w:rsidP="00011817">
            <w:r>
              <w:t xml:space="preserve">I will </w:t>
            </w:r>
            <w:proofErr w:type="spellStart"/>
            <w:r>
              <w:t>givest</w:t>
            </w:r>
            <w:proofErr w:type="spellEnd"/>
            <w:r>
              <w:t xml:space="preserve"> praise unto the Lord according to His righteousness, and I will chant unto the Name of the Lord Most High.</w:t>
            </w:r>
          </w:p>
        </w:tc>
        <w:tc>
          <w:tcPr>
            <w:tcW w:w="596" w:type="pct"/>
          </w:tcPr>
          <w:p w14:paraId="1962B3DC" w14:textId="787F6ED5" w:rsidR="008648AD" w:rsidRDefault="008648AD">
            <w:r w:rsidRPr="008648AD">
              <w:t>I will give thanks unto the Lord, according to His righteousness, and I will praise the Name of the Lord Most High.</w:t>
            </w:r>
          </w:p>
        </w:tc>
        <w:tc>
          <w:tcPr>
            <w:tcW w:w="812" w:type="pct"/>
          </w:tcPr>
          <w:p w14:paraId="3E66B7B9" w14:textId="77777777" w:rsidR="008648AD" w:rsidRDefault="008929ED" w:rsidP="005B14C5">
            <w:pPr>
              <w:pStyle w:val="EngIndEnd"/>
            </w:pPr>
            <w:r>
              <w:t>I will give to the Lord the acknowledgment due to his righteousness</w:t>
            </w:r>
          </w:p>
          <w:p w14:paraId="7A9ABC96" w14:textId="09F1A1B0" w:rsidR="008929ED" w:rsidRPr="00597158" w:rsidRDefault="008929ED" w:rsidP="005B14C5">
            <w:pPr>
              <w:pStyle w:val="EngIndEnd"/>
            </w:pPr>
            <w:r>
              <w:t xml:space="preserve">and make music to the name of the Lord, the </w:t>
            </w:r>
            <w:r>
              <w:lastRenderedPageBreak/>
              <w:t>Most High.</w:t>
            </w:r>
          </w:p>
        </w:tc>
        <w:tc>
          <w:tcPr>
            <w:tcW w:w="684" w:type="pct"/>
          </w:tcPr>
          <w:p w14:paraId="66C09A58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will give thanks to the Lord according to his righteousness; I will sing to the name of the Lord </w:t>
            </w:r>
            <w:proofErr w:type="gram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st high</w:t>
            </w:r>
            <w:proofErr w:type="gram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D41B324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A4E8F13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give thanks to the Lord according to His righteousness</w:t>
            </w:r>
          </w:p>
          <w:p w14:paraId="7C822E3D" w14:textId="36BF0C16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ll sing to the name of the Lord Most High.</w:t>
            </w: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24C8" w14:textId="77777777" w:rsidR="00C20BB9" w:rsidRDefault="00C20BB9" w:rsidP="005F6E4D">
      <w:pPr>
        <w:spacing w:after="0" w:line="240" w:lineRule="auto"/>
      </w:pPr>
      <w:r>
        <w:separator/>
      </w:r>
    </w:p>
  </w:endnote>
  <w:endnote w:type="continuationSeparator" w:id="0">
    <w:p w14:paraId="74E7EC76" w14:textId="77777777" w:rsidR="00C20BB9" w:rsidRDefault="00C20BB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1625" w14:textId="77777777" w:rsidR="00C20BB9" w:rsidRDefault="00C20BB9" w:rsidP="005F6E4D">
      <w:pPr>
        <w:spacing w:after="0" w:line="240" w:lineRule="auto"/>
      </w:pPr>
      <w:r>
        <w:separator/>
      </w:r>
    </w:p>
  </w:footnote>
  <w:footnote w:type="continuationSeparator" w:id="0">
    <w:p w14:paraId="0E306E9F" w14:textId="77777777" w:rsidR="00C20BB9" w:rsidRDefault="00C20BB9" w:rsidP="005F6E4D">
      <w:pPr>
        <w:spacing w:after="0" w:line="240" w:lineRule="auto"/>
      </w:pPr>
      <w:r>
        <w:continuationSeparator/>
      </w:r>
    </w:p>
  </w:footnote>
  <w:footnote w:id="1">
    <w:p w14:paraId="7761D994" w14:textId="77777777" w:rsidR="008648AD" w:rsidRPr="004A3E27" w:rsidRDefault="008648AD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. 5:8.</w:t>
      </w:r>
    </w:p>
  </w:footnote>
  <w:footnote w:id="2">
    <w:p w14:paraId="7D327DE8" w14:textId="77777777" w:rsidR="007F05FC" w:rsidRPr="004A3E27" w:rsidRDefault="007F05FC" w:rsidP="007F05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. 5:8.</w:t>
      </w:r>
    </w:p>
  </w:footnote>
  <w:footnote w:id="3">
    <w:p w14:paraId="41CD3E4D" w14:textId="77777777" w:rsidR="008648AD" w:rsidRPr="004A3E27" w:rsidRDefault="008648AD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mpties fall (Ephes. 5:18).</w:t>
      </w:r>
    </w:p>
  </w:footnote>
  <w:footnote w:id="4">
    <w:p w14:paraId="11BF6871" w14:textId="77777777" w:rsidR="007F05FC" w:rsidRPr="004A3E27" w:rsidRDefault="007F05FC" w:rsidP="007F05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mpties fall (Ephes. 5:18).</w:t>
      </w:r>
    </w:p>
  </w:footnote>
  <w:footnote w:id="5">
    <w:p w14:paraId="76B64823" w14:textId="77777777" w:rsidR="008648AD" w:rsidRPr="004A3E27" w:rsidRDefault="008648AD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use</w:t>
      </w:r>
      <w:r w:rsidRPr="004A3E27">
        <w:t xml:space="preserve"> a while. Calmly think it over.</w:t>
      </w:r>
    </w:p>
  </w:footnote>
  <w:footnote w:id="6">
    <w:p w14:paraId="7DA6B11E" w14:textId="77777777" w:rsidR="00DC3FEC" w:rsidRPr="004A3E27" w:rsidRDefault="00DC3FEC" w:rsidP="00DC3F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use</w:t>
      </w:r>
      <w:r w:rsidRPr="004A3E27">
        <w:t xml:space="preserve"> a while. Calmly think it ov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32E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7F05FC"/>
    <w:rsid w:val="008648AD"/>
    <w:rsid w:val="00865AF6"/>
    <w:rsid w:val="00886B1C"/>
    <w:rsid w:val="008929ED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F23BF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45388"/>
    <w:rsid w:val="00D92DB8"/>
    <w:rsid w:val="00DC3FEC"/>
    <w:rsid w:val="00DD10BF"/>
    <w:rsid w:val="00E01EAE"/>
    <w:rsid w:val="00EC0737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3B74-F0DD-6E49-B19D-84204F48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5</Pages>
  <Words>1895</Words>
  <Characters>1080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5</cp:revision>
  <dcterms:created xsi:type="dcterms:W3CDTF">2014-10-31T02:49:00Z</dcterms:created>
  <dcterms:modified xsi:type="dcterms:W3CDTF">2015-12-05T01:36:00Z</dcterms:modified>
</cp:coreProperties>
</file>